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6B898" w14:textId="77777777" w:rsidR="001F095D" w:rsidRPr="00803D82" w:rsidRDefault="007E2695" w:rsidP="003A4D49">
      <w:r w:rsidRPr="00803D82">
        <w:rPr>
          <w:noProof/>
        </w:rPr>
        <w:drawing>
          <wp:anchor distT="0" distB="0" distL="114300" distR="114300" simplePos="0" relativeHeight="251657728" behindDoc="1" locked="0" layoutInCell="1" allowOverlap="1" wp14:anchorId="1DB19791" wp14:editId="583118F0">
            <wp:simplePos x="0" y="0"/>
            <wp:positionH relativeFrom="column">
              <wp:posOffset>1511300</wp:posOffset>
            </wp:positionH>
            <wp:positionV relativeFrom="paragraph">
              <wp:posOffset>2508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 w:rsidRPr="00803D82">
        <w:object w:dxaOrig="836" w:dyaOrig="1064" w14:anchorId="2CE97F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28039199" r:id="rId10"/>
        </w:object>
      </w:r>
    </w:p>
    <w:p w14:paraId="64248DBC" w14:textId="77777777" w:rsidR="00190DC4" w:rsidRPr="00803D82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803D82">
        <w:rPr>
          <w:rFonts w:eastAsia="Calibri"/>
          <w:b/>
          <w:spacing w:val="30"/>
          <w:lang w:eastAsia="en-US"/>
        </w:rPr>
        <w:t xml:space="preserve">SYLABUS </w:t>
      </w:r>
      <w:r w:rsidR="003A4D49" w:rsidRPr="00803D82">
        <w:rPr>
          <w:rFonts w:eastAsia="Calibri"/>
          <w:b/>
          <w:spacing w:val="30"/>
          <w:lang w:eastAsia="en-US"/>
        </w:rPr>
        <w:t>ZAJĘĆ</w:t>
      </w:r>
    </w:p>
    <w:p w14:paraId="695E6280" w14:textId="77777777" w:rsidR="00CF3A9E" w:rsidRPr="00803D82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803D82">
        <w:rPr>
          <w:rFonts w:eastAsia="Calibri"/>
          <w:b/>
          <w:spacing w:val="30"/>
          <w:lang w:eastAsia="en-US"/>
        </w:rPr>
        <w:t>Informacje ogólne</w:t>
      </w:r>
    </w:p>
    <w:p w14:paraId="64F5B658" w14:textId="77777777" w:rsidR="00353A92" w:rsidRPr="00803D8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069"/>
      </w:tblGrid>
      <w:tr w:rsidR="00353A92" w:rsidRPr="00803D82" w14:paraId="48E4AEFD" w14:textId="77777777" w:rsidTr="00803D82">
        <w:trPr>
          <w:cantSplit/>
          <w:trHeight w:val="397"/>
          <w:jc w:val="center"/>
        </w:trPr>
        <w:tc>
          <w:tcPr>
            <w:tcW w:w="10030" w:type="dxa"/>
            <w:gridSpan w:val="2"/>
            <w:shd w:val="clear" w:color="auto" w:fill="D9D9D9"/>
            <w:vAlign w:val="center"/>
          </w:tcPr>
          <w:p w14:paraId="416132BF" w14:textId="6CC07AAC" w:rsidR="00353A92" w:rsidRPr="00803D82" w:rsidRDefault="00D9688A" w:rsidP="003C7147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Nazwa ZAJĘĆ</w:t>
            </w:r>
            <w:r w:rsidR="006F681F" w:rsidRPr="00803D82">
              <w:rPr>
                <w:rFonts w:eastAsia="Calibri"/>
                <w:lang w:eastAsia="en-US"/>
              </w:rPr>
              <w:t>:</w:t>
            </w:r>
            <w:r w:rsidR="00E77BEC" w:rsidRPr="00803D82">
              <w:rPr>
                <w:rFonts w:eastAsia="Calibri"/>
                <w:lang w:eastAsia="en-US"/>
              </w:rPr>
              <w:t xml:space="preserve"> </w:t>
            </w:r>
            <w:r w:rsidR="001F3974" w:rsidRPr="00803D82">
              <w:rPr>
                <w:rFonts w:eastAsia="Calibri"/>
                <w:lang w:eastAsia="en-US"/>
              </w:rPr>
              <w:t>Choroby cywilizacyjne</w:t>
            </w:r>
          </w:p>
        </w:tc>
      </w:tr>
      <w:tr w:rsidR="00353A92" w:rsidRPr="00803D82" w14:paraId="28C4EB92" w14:textId="77777777" w:rsidTr="00803D82">
        <w:trPr>
          <w:cantSplit/>
          <w:trHeight w:val="397"/>
          <w:jc w:val="center"/>
        </w:trPr>
        <w:tc>
          <w:tcPr>
            <w:tcW w:w="4961" w:type="dxa"/>
            <w:shd w:val="clear" w:color="auto" w:fill="auto"/>
            <w:vAlign w:val="center"/>
          </w:tcPr>
          <w:p w14:paraId="081A0571" w14:textId="77777777" w:rsidR="00353A92" w:rsidRPr="00803D82" w:rsidRDefault="00D9688A" w:rsidP="005F3E19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694F783F" w14:textId="77777777" w:rsidR="00353A92" w:rsidRPr="00803D82" w:rsidRDefault="001F3974" w:rsidP="003C7147">
            <w:pPr>
              <w:rPr>
                <w:rFonts w:eastAsia="Calibri"/>
                <w:i/>
                <w:lang w:eastAsia="en-US"/>
              </w:rPr>
            </w:pPr>
            <w:r w:rsidRPr="00803D82">
              <w:rPr>
                <w:rFonts w:eastAsia="Calibri"/>
                <w:i/>
                <w:lang w:eastAsia="en-US"/>
              </w:rPr>
              <w:t>PDW</w:t>
            </w:r>
          </w:p>
        </w:tc>
      </w:tr>
      <w:tr w:rsidR="00353A92" w:rsidRPr="00803D82" w14:paraId="0FA1F12A" w14:textId="77777777" w:rsidTr="00803D82">
        <w:trPr>
          <w:cantSplit/>
          <w:trHeight w:val="397"/>
          <w:jc w:val="center"/>
        </w:trPr>
        <w:tc>
          <w:tcPr>
            <w:tcW w:w="4961" w:type="dxa"/>
            <w:shd w:val="clear" w:color="auto" w:fill="auto"/>
            <w:vAlign w:val="center"/>
          </w:tcPr>
          <w:p w14:paraId="258DFBFC" w14:textId="77777777" w:rsidR="00353A92" w:rsidRPr="00803D82" w:rsidRDefault="00353A92" w:rsidP="005F3E19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Wydział PUM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5308B203" w14:textId="77777777" w:rsidR="00353A92" w:rsidRPr="00803D82" w:rsidRDefault="007D6858" w:rsidP="005F3E19">
            <w:pPr>
              <w:rPr>
                <w:rFonts w:eastAsia="Calibri"/>
                <w:i/>
                <w:lang w:eastAsia="en-US"/>
              </w:rPr>
            </w:pPr>
            <w:r w:rsidRPr="00803D82">
              <w:rPr>
                <w:rFonts w:eastAsia="Calibri"/>
                <w:i/>
                <w:lang w:eastAsia="en-US"/>
              </w:rPr>
              <w:t>Nauk o Zdrowiu</w:t>
            </w:r>
          </w:p>
        </w:tc>
      </w:tr>
      <w:tr w:rsidR="00353A92" w:rsidRPr="00803D82" w14:paraId="5D76DEA2" w14:textId="77777777" w:rsidTr="00803D82">
        <w:trPr>
          <w:cantSplit/>
          <w:trHeight w:val="397"/>
          <w:jc w:val="center"/>
        </w:trPr>
        <w:tc>
          <w:tcPr>
            <w:tcW w:w="4961" w:type="dxa"/>
            <w:shd w:val="clear" w:color="auto" w:fill="auto"/>
            <w:vAlign w:val="center"/>
          </w:tcPr>
          <w:p w14:paraId="52AD8417" w14:textId="77777777" w:rsidR="00353A92" w:rsidRPr="00803D82" w:rsidRDefault="00353A92" w:rsidP="005F3E19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Kierunek studiów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65B14A28" w14:textId="77777777" w:rsidR="00353A92" w:rsidRPr="00803D82" w:rsidRDefault="001F3974" w:rsidP="001217F2">
            <w:pPr>
              <w:rPr>
                <w:rFonts w:eastAsia="Calibri"/>
                <w:i/>
                <w:lang w:eastAsia="en-US"/>
              </w:rPr>
            </w:pPr>
            <w:r w:rsidRPr="00803D82">
              <w:rPr>
                <w:rFonts w:eastAsia="Calibri"/>
                <w:i/>
                <w:lang w:eastAsia="en-US"/>
              </w:rPr>
              <w:t xml:space="preserve">Psychologia Zdrowia </w:t>
            </w:r>
          </w:p>
        </w:tc>
      </w:tr>
      <w:tr w:rsidR="00353A92" w:rsidRPr="00803D82" w14:paraId="37ADB998" w14:textId="77777777" w:rsidTr="00803D82">
        <w:trPr>
          <w:cantSplit/>
          <w:trHeight w:val="397"/>
          <w:jc w:val="center"/>
        </w:trPr>
        <w:tc>
          <w:tcPr>
            <w:tcW w:w="4961" w:type="dxa"/>
            <w:shd w:val="clear" w:color="auto" w:fill="auto"/>
            <w:vAlign w:val="center"/>
          </w:tcPr>
          <w:p w14:paraId="3447E197" w14:textId="77777777" w:rsidR="00353A92" w:rsidRPr="00803D82" w:rsidRDefault="00353A92" w:rsidP="005F3E19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Specjalność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44A6378B" w14:textId="77777777" w:rsidR="00353A92" w:rsidRPr="00803D82" w:rsidRDefault="003C7147" w:rsidP="005F3E19">
            <w:pPr>
              <w:rPr>
                <w:rFonts w:eastAsia="Calibri"/>
                <w:i/>
                <w:lang w:eastAsia="en-US"/>
              </w:rPr>
            </w:pPr>
            <w:r w:rsidRPr="00803D82">
              <w:rPr>
                <w:rFonts w:eastAsia="Calibri"/>
                <w:i/>
                <w:lang w:eastAsia="en-US"/>
              </w:rPr>
              <w:t>-</w:t>
            </w:r>
          </w:p>
        </w:tc>
      </w:tr>
      <w:tr w:rsidR="00353A92" w:rsidRPr="00803D82" w14:paraId="3E9F9852" w14:textId="77777777" w:rsidTr="00803D82">
        <w:trPr>
          <w:cantSplit/>
          <w:trHeight w:val="397"/>
          <w:jc w:val="center"/>
        </w:trPr>
        <w:tc>
          <w:tcPr>
            <w:tcW w:w="4961" w:type="dxa"/>
            <w:shd w:val="clear" w:color="auto" w:fill="auto"/>
            <w:vAlign w:val="center"/>
          </w:tcPr>
          <w:p w14:paraId="1EB5DDDA" w14:textId="77777777" w:rsidR="00353A92" w:rsidRPr="00803D82" w:rsidRDefault="00353A92" w:rsidP="005F3E19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Poziom studiów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420CC1AC" w14:textId="7DF7D075" w:rsidR="00353A92" w:rsidRPr="00803D82" w:rsidRDefault="00353A92" w:rsidP="005F3E19">
            <w:pPr>
              <w:rPr>
                <w:rFonts w:eastAsia="Calibri"/>
                <w:i/>
                <w:vertAlign w:val="superscript"/>
                <w:lang w:eastAsia="en-US"/>
              </w:rPr>
            </w:pPr>
            <w:r w:rsidRPr="00803D82">
              <w:rPr>
                <w:rFonts w:eastAsia="Calibri"/>
                <w:i/>
                <w:lang w:eastAsia="en-US"/>
              </w:rPr>
              <w:t xml:space="preserve">jednolite magisterskie </w:t>
            </w:r>
            <w:r w:rsidR="000D4B50" w:rsidRPr="00803D82">
              <w:rPr>
                <w:rFonts w:eastAsia="Calibri"/>
                <w:bCs/>
                <w:i/>
                <w:lang w:eastAsia="en-US"/>
              </w:rPr>
              <w:t>X</w:t>
            </w:r>
          </w:p>
          <w:p w14:paraId="7FB842B9" w14:textId="77777777" w:rsidR="000D4B50" w:rsidRPr="00803D82" w:rsidRDefault="000D4B50" w:rsidP="000D4B50">
            <w:pPr>
              <w:rPr>
                <w:rFonts w:eastAsia="Calibri"/>
                <w:i/>
                <w:lang w:eastAsia="en-US"/>
              </w:rPr>
            </w:pPr>
            <w:r w:rsidRPr="00803D82">
              <w:rPr>
                <w:rFonts w:eastAsia="Calibri"/>
                <w:i/>
                <w:lang w:eastAsia="en-US"/>
              </w:rPr>
              <w:t>I stopnia □</w:t>
            </w:r>
          </w:p>
          <w:p w14:paraId="7853B6FA" w14:textId="5AE4BF52" w:rsidR="00353A92" w:rsidRPr="00803D82" w:rsidRDefault="000D4B50" w:rsidP="000D4B50">
            <w:pPr>
              <w:rPr>
                <w:rFonts w:eastAsia="Calibri"/>
                <w:i/>
                <w:lang w:eastAsia="en-US"/>
              </w:rPr>
            </w:pPr>
            <w:r w:rsidRPr="00803D82">
              <w:rPr>
                <w:rFonts w:eastAsia="Calibri"/>
                <w:i/>
                <w:lang w:eastAsia="en-US"/>
              </w:rPr>
              <w:t>II stopnia  □</w:t>
            </w:r>
          </w:p>
        </w:tc>
      </w:tr>
      <w:tr w:rsidR="00353A92" w:rsidRPr="00803D82" w14:paraId="570E0787" w14:textId="77777777" w:rsidTr="00803D82">
        <w:trPr>
          <w:cantSplit/>
          <w:trHeight w:val="397"/>
          <w:jc w:val="center"/>
        </w:trPr>
        <w:tc>
          <w:tcPr>
            <w:tcW w:w="4961" w:type="dxa"/>
            <w:shd w:val="clear" w:color="auto" w:fill="auto"/>
            <w:vAlign w:val="center"/>
          </w:tcPr>
          <w:p w14:paraId="0BA3533D" w14:textId="77777777" w:rsidR="00353A92" w:rsidRPr="00803D82" w:rsidRDefault="00353A92" w:rsidP="005F3E19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13BD0FA6" w14:textId="77777777" w:rsidR="00353A92" w:rsidRPr="00803D82" w:rsidRDefault="003D4C4F" w:rsidP="003C7147">
            <w:pPr>
              <w:rPr>
                <w:rFonts w:eastAsia="Calibri"/>
                <w:i/>
                <w:lang w:eastAsia="en-US"/>
              </w:rPr>
            </w:pPr>
            <w:r w:rsidRPr="00803D82">
              <w:rPr>
                <w:rFonts w:eastAsia="Calibri"/>
                <w:i/>
                <w:lang w:eastAsia="en-US"/>
              </w:rPr>
              <w:t>stacjonarne</w:t>
            </w:r>
          </w:p>
        </w:tc>
      </w:tr>
      <w:tr w:rsidR="00353A92" w:rsidRPr="00803D82" w14:paraId="1692BF89" w14:textId="77777777" w:rsidTr="00803D82">
        <w:trPr>
          <w:cantSplit/>
          <w:trHeight w:val="397"/>
          <w:jc w:val="center"/>
        </w:trPr>
        <w:tc>
          <w:tcPr>
            <w:tcW w:w="4961" w:type="dxa"/>
            <w:shd w:val="clear" w:color="auto" w:fill="auto"/>
            <w:vAlign w:val="center"/>
          </w:tcPr>
          <w:p w14:paraId="5043B709" w14:textId="77777777" w:rsidR="00353A92" w:rsidRPr="00803D82" w:rsidRDefault="00353A92" w:rsidP="005F3E19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Rok studiów</w:t>
            </w:r>
            <w:r w:rsidR="0072112A" w:rsidRPr="00803D82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50D1AAD0" w14:textId="0C4BCD81" w:rsidR="00353A92" w:rsidRPr="00803D82" w:rsidRDefault="000D4B50" w:rsidP="001217F2">
            <w:pPr>
              <w:rPr>
                <w:rFonts w:eastAsia="Calibri"/>
                <w:i/>
                <w:lang w:eastAsia="en-US"/>
              </w:rPr>
            </w:pPr>
            <w:r w:rsidRPr="00803D82">
              <w:rPr>
                <w:rFonts w:eastAsia="Calibri"/>
                <w:i/>
                <w:lang w:eastAsia="en-US"/>
              </w:rPr>
              <w:t>Rok II/</w:t>
            </w:r>
            <w:r w:rsidR="007D6858" w:rsidRPr="00803D82">
              <w:rPr>
                <w:rFonts w:eastAsia="Calibri"/>
                <w:i/>
                <w:lang w:eastAsia="en-US"/>
              </w:rPr>
              <w:t>semestr</w:t>
            </w:r>
            <w:r w:rsidR="00E77BEC" w:rsidRPr="00803D82">
              <w:rPr>
                <w:rFonts w:eastAsia="Calibri"/>
                <w:i/>
                <w:lang w:eastAsia="en-US"/>
              </w:rPr>
              <w:t xml:space="preserve"> IV</w:t>
            </w:r>
          </w:p>
        </w:tc>
      </w:tr>
      <w:tr w:rsidR="00353A92" w:rsidRPr="00803D82" w14:paraId="466BB352" w14:textId="77777777" w:rsidTr="00803D82">
        <w:trPr>
          <w:cantSplit/>
          <w:trHeight w:val="397"/>
          <w:jc w:val="center"/>
        </w:trPr>
        <w:tc>
          <w:tcPr>
            <w:tcW w:w="4961" w:type="dxa"/>
            <w:shd w:val="clear" w:color="auto" w:fill="auto"/>
            <w:vAlign w:val="center"/>
          </w:tcPr>
          <w:p w14:paraId="16CAB9AC" w14:textId="77777777" w:rsidR="00353A92" w:rsidRPr="00803D82" w:rsidRDefault="00353A92" w:rsidP="00D9688A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Liczba przypisanych punktów ECTS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7A41B939" w14:textId="3A82D029" w:rsidR="00353A92" w:rsidRPr="00803D82" w:rsidRDefault="000D4B50" w:rsidP="005F3E19">
            <w:pPr>
              <w:rPr>
                <w:rFonts w:eastAsia="Calibri"/>
                <w:i/>
                <w:lang w:eastAsia="en-US"/>
              </w:rPr>
            </w:pPr>
            <w:r w:rsidRPr="00803D82">
              <w:rPr>
                <w:rFonts w:eastAsia="Calibri"/>
                <w:i/>
                <w:lang w:eastAsia="en-US"/>
              </w:rPr>
              <w:t>3</w:t>
            </w:r>
          </w:p>
        </w:tc>
      </w:tr>
      <w:tr w:rsidR="00353A92" w:rsidRPr="00803D82" w14:paraId="4172CAFA" w14:textId="77777777" w:rsidTr="00803D82">
        <w:trPr>
          <w:cantSplit/>
          <w:trHeight w:val="397"/>
          <w:jc w:val="center"/>
        </w:trPr>
        <w:tc>
          <w:tcPr>
            <w:tcW w:w="4961" w:type="dxa"/>
            <w:shd w:val="clear" w:color="auto" w:fill="auto"/>
            <w:vAlign w:val="center"/>
          </w:tcPr>
          <w:p w14:paraId="2CCB351F" w14:textId="24130650" w:rsidR="00353A92" w:rsidRPr="00803D82" w:rsidRDefault="00353A92" w:rsidP="00B9563F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Formy prowadzenia zajęć</w:t>
            </w:r>
            <w:r w:rsidR="000D4B50" w:rsidRPr="00803D82">
              <w:rPr>
                <w:rFonts w:eastAsia="Calibri"/>
                <w:lang w:eastAsia="en-US"/>
              </w:rPr>
              <w:t xml:space="preserve"> </w:t>
            </w:r>
            <w:r w:rsidR="003A4D49" w:rsidRPr="00803D82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0AC1A20F" w14:textId="7CE6247F" w:rsidR="001217F2" w:rsidRPr="00803D82" w:rsidRDefault="000D4B50" w:rsidP="003C7147">
            <w:pPr>
              <w:rPr>
                <w:rFonts w:eastAsia="Calibri"/>
                <w:i/>
                <w:lang w:eastAsia="en-US"/>
              </w:rPr>
            </w:pPr>
            <w:r w:rsidRPr="00803D82">
              <w:rPr>
                <w:rFonts w:eastAsia="Calibri"/>
                <w:i/>
                <w:lang w:eastAsia="en-US"/>
              </w:rPr>
              <w:t>Seminaria -</w:t>
            </w:r>
            <w:r w:rsidR="00AF32B7" w:rsidRPr="00803D82">
              <w:rPr>
                <w:rFonts w:eastAsia="Calibri"/>
                <w:i/>
                <w:lang w:eastAsia="en-US"/>
              </w:rPr>
              <w:t xml:space="preserve"> </w:t>
            </w:r>
            <w:r w:rsidR="001F3974" w:rsidRPr="00803D82">
              <w:rPr>
                <w:rFonts w:eastAsia="Calibri"/>
                <w:i/>
                <w:lang w:eastAsia="en-US"/>
              </w:rPr>
              <w:t>20</w:t>
            </w:r>
          </w:p>
        </w:tc>
      </w:tr>
      <w:tr w:rsidR="00353A92" w:rsidRPr="00803D82" w14:paraId="352C6F42" w14:textId="77777777" w:rsidTr="00803D82">
        <w:trPr>
          <w:cantSplit/>
          <w:trHeight w:val="397"/>
          <w:jc w:val="center"/>
        </w:trPr>
        <w:tc>
          <w:tcPr>
            <w:tcW w:w="4961" w:type="dxa"/>
            <w:shd w:val="clear" w:color="auto" w:fill="auto"/>
            <w:vAlign w:val="center"/>
          </w:tcPr>
          <w:p w14:paraId="6BE1B521" w14:textId="77777777" w:rsidR="00353A92" w:rsidRPr="00803D82" w:rsidRDefault="00D9688A" w:rsidP="005F3E19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4CEEAACC" w14:textId="77777777" w:rsidR="00353A92" w:rsidRPr="00803D82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803D82">
              <w:rPr>
                <w:rFonts w:eastAsia="Calibri"/>
                <w:i/>
                <w:lang w:eastAsia="en-US"/>
              </w:rPr>
              <w:t>- zaliczenie na ocenę:</w:t>
            </w:r>
          </w:p>
          <w:p w14:paraId="7B1B3F07" w14:textId="77777777" w:rsidR="00353A92" w:rsidRPr="00803D82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803D82">
              <w:rPr>
                <w:rFonts w:eastAsia="Calibri"/>
                <w:i/>
                <w:lang w:eastAsia="en-US"/>
              </w:rPr>
              <w:t>□</w:t>
            </w:r>
            <w:r w:rsidRPr="00803D82">
              <w:rPr>
                <w:rFonts w:eastAsia="Calibri"/>
                <w:i/>
                <w:lang w:eastAsia="en-US"/>
              </w:rPr>
              <w:tab/>
              <w:t>opisowe</w:t>
            </w:r>
          </w:p>
          <w:p w14:paraId="5F4DF776" w14:textId="7F195419" w:rsidR="00353A92" w:rsidRPr="00803D82" w:rsidRDefault="006F0363" w:rsidP="005F3E19">
            <w:pPr>
              <w:rPr>
                <w:rFonts w:eastAsia="Calibri"/>
                <w:i/>
                <w:lang w:eastAsia="en-US"/>
              </w:rPr>
            </w:pPr>
            <w:r w:rsidRPr="00803D82">
              <w:rPr>
                <w:rFonts w:eastAsia="Calibri"/>
                <w:i/>
                <w:lang w:eastAsia="en-US"/>
              </w:rPr>
              <w:t>X</w:t>
            </w:r>
            <w:r w:rsidR="00353A92" w:rsidRPr="00803D82">
              <w:rPr>
                <w:rFonts w:eastAsia="Calibri"/>
                <w:i/>
                <w:lang w:eastAsia="en-US"/>
              </w:rPr>
              <w:tab/>
              <w:t>testowe</w:t>
            </w:r>
          </w:p>
          <w:p w14:paraId="4D1B56E3" w14:textId="77777777" w:rsidR="00353A92" w:rsidRPr="00803D82" w:rsidRDefault="000B312B" w:rsidP="005F3E19">
            <w:pPr>
              <w:rPr>
                <w:rFonts w:eastAsia="Calibri"/>
                <w:i/>
                <w:lang w:eastAsia="en-US"/>
              </w:rPr>
            </w:pPr>
            <w:r w:rsidRPr="00803D82">
              <w:rPr>
                <w:rFonts w:eastAsia="Calibri"/>
                <w:i/>
                <w:lang w:eastAsia="en-US"/>
              </w:rPr>
              <w:t>□</w:t>
            </w:r>
            <w:r w:rsidR="00353A92" w:rsidRPr="00803D82"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2CE12752" w14:textId="7EAD1E85" w:rsidR="00353A92" w:rsidRPr="00803D82" w:rsidRDefault="006F0363" w:rsidP="005F3E19">
            <w:pPr>
              <w:rPr>
                <w:rFonts w:eastAsia="Calibri"/>
                <w:i/>
                <w:lang w:eastAsia="en-US"/>
              </w:rPr>
            </w:pPr>
            <w:r w:rsidRPr="00803D82">
              <w:rPr>
                <w:rFonts w:eastAsia="Calibri"/>
                <w:i/>
                <w:lang w:eastAsia="en-US"/>
              </w:rPr>
              <w:t>X</w:t>
            </w:r>
            <w:r w:rsidR="00353A92" w:rsidRPr="00803D82">
              <w:rPr>
                <w:rFonts w:eastAsia="Calibri"/>
                <w:i/>
                <w:lang w:eastAsia="en-US"/>
              </w:rPr>
              <w:tab/>
              <w:t>ustne</w:t>
            </w:r>
          </w:p>
          <w:p w14:paraId="54AE3AFF" w14:textId="77777777" w:rsidR="00353A92" w:rsidRPr="00803D82" w:rsidRDefault="00353A92" w:rsidP="005F3E19">
            <w:pPr>
              <w:rPr>
                <w:rFonts w:eastAsia="Calibri"/>
                <w:i/>
                <w:lang w:eastAsia="en-US"/>
              </w:rPr>
            </w:pPr>
          </w:p>
          <w:p w14:paraId="3B1A2A0B" w14:textId="77777777" w:rsidR="00353A92" w:rsidRPr="00803D82" w:rsidRDefault="00353A92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 w:rsidRPr="00803D82"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14:paraId="75CBC6ED" w14:textId="77777777" w:rsidR="00353A92" w:rsidRPr="00803D82" w:rsidRDefault="00353A92" w:rsidP="005F3E19">
            <w:pPr>
              <w:rPr>
                <w:rFonts w:eastAsia="Calibri"/>
                <w:i/>
                <w:lang w:eastAsia="en-US"/>
              </w:rPr>
            </w:pPr>
          </w:p>
          <w:p w14:paraId="259B779F" w14:textId="77777777" w:rsidR="00353A92" w:rsidRPr="00803D82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803D82">
              <w:rPr>
                <w:rFonts w:eastAsia="Calibri"/>
                <w:i/>
                <w:lang w:eastAsia="en-US"/>
              </w:rPr>
              <w:t>- egzamin końcowy:</w:t>
            </w:r>
          </w:p>
          <w:p w14:paraId="5848DC9C" w14:textId="77777777" w:rsidR="00353A92" w:rsidRPr="00803D8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803D82">
              <w:rPr>
                <w:rFonts w:eastAsia="Calibri"/>
                <w:i/>
                <w:lang w:eastAsia="en-US"/>
              </w:rPr>
              <w:t>opisowy</w:t>
            </w:r>
          </w:p>
          <w:p w14:paraId="7E44424E" w14:textId="77777777" w:rsidR="00353A92" w:rsidRPr="00803D8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803D82">
              <w:rPr>
                <w:rFonts w:eastAsia="Calibri"/>
                <w:i/>
                <w:lang w:eastAsia="en-US"/>
              </w:rPr>
              <w:t>testowy</w:t>
            </w:r>
          </w:p>
          <w:p w14:paraId="1BB0B149" w14:textId="77777777" w:rsidR="00353A92" w:rsidRPr="00803D8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803D82">
              <w:rPr>
                <w:rFonts w:eastAsia="Calibri"/>
                <w:i/>
                <w:lang w:eastAsia="en-US"/>
              </w:rPr>
              <w:t>praktyczny</w:t>
            </w:r>
          </w:p>
          <w:p w14:paraId="648DF63D" w14:textId="77777777" w:rsidR="00353A92" w:rsidRPr="00803D8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803D82"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353A92" w:rsidRPr="00803D82" w14:paraId="2B878BB6" w14:textId="77777777" w:rsidTr="00803D82">
        <w:trPr>
          <w:cantSplit/>
          <w:trHeight w:val="397"/>
          <w:jc w:val="center"/>
        </w:trPr>
        <w:tc>
          <w:tcPr>
            <w:tcW w:w="4961" w:type="dxa"/>
            <w:shd w:val="clear" w:color="auto" w:fill="auto"/>
            <w:vAlign w:val="center"/>
          </w:tcPr>
          <w:p w14:paraId="04B4FC70" w14:textId="77777777" w:rsidR="00353A92" w:rsidRPr="00803D82" w:rsidRDefault="00353A92" w:rsidP="005F3E19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1F279EFA" w14:textId="77777777" w:rsidR="00353A92" w:rsidRPr="00803D82" w:rsidRDefault="007D6858" w:rsidP="005F3E19">
            <w:pPr>
              <w:rPr>
                <w:rFonts w:eastAsia="Calibri"/>
                <w:i/>
                <w:lang w:eastAsia="en-US"/>
              </w:rPr>
            </w:pPr>
            <w:r w:rsidRPr="00803D82">
              <w:rPr>
                <w:rFonts w:eastAsia="Calibri"/>
                <w:i/>
                <w:lang w:eastAsia="en-US"/>
              </w:rPr>
              <w:t>Dr n.med. Dariusz Jeżewski</w:t>
            </w:r>
          </w:p>
          <w:p w14:paraId="2E4516C7" w14:textId="52D88E6A" w:rsidR="00B11D28" w:rsidRPr="00803D82" w:rsidRDefault="00B11D28" w:rsidP="005F3E19">
            <w:pPr>
              <w:rPr>
                <w:rFonts w:eastAsia="Calibri"/>
                <w:i/>
                <w:lang w:eastAsia="en-US"/>
              </w:rPr>
            </w:pPr>
            <w:r w:rsidRPr="00803D82">
              <w:rPr>
                <w:rFonts w:eastAsia="Calibri"/>
                <w:i/>
                <w:lang w:eastAsia="en-US"/>
              </w:rPr>
              <w:t>Samodzielna Pracownia Neurokognitywistyki Stosowanej i Logopedii Klinicznej</w:t>
            </w:r>
          </w:p>
        </w:tc>
      </w:tr>
      <w:tr w:rsidR="00353A92" w:rsidRPr="00172881" w14:paraId="6F0F86DB" w14:textId="77777777" w:rsidTr="00803D82">
        <w:trPr>
          <w:cantSplit/>
          <w:trHeight w:val="397"/>
          <w:jc w:val="center"/>
        </w:trPr>
        <w:tc>
          <w:tcPr>
            <w:tcW w:w="4961" w:type="dxa"/>
            <w:shd w:val="clear" w:color="auto" w:fill="auto"/>
            <w:vAlign w:val="center"/>
          </w:tcPr>
          <w:p w14:paraId="2EEDADAC" w14:textId="77777777" w:rsidR="00B11D28" w:rsidRPr="00803D82" w:rsidRDefault="00B11D28" w:rsidP="00B11D28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Osoby prowadzące zajęcia</w:t>
            </w:r>
          </w:p>
          <w:p w14:paraId="0A07A089" w14:textId="6F2C5D73" w:rsidR="00353A92" w:rsidRPr="00803D82" w:rsidRDefault="00B11D28" w:rsidP="00B11D28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z zaznaczeniem adiunkta dydaktycznego lub osoby odpowiedzialnej za przedmiot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775FEC60" w14:textId="77777777" w:rsidR="00D27AE5" w:rsidRDefault="00D27AE5" w:rsidP="00D27AE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da-DK"/>
              </w:rPr>
              <w:t xml:space="preserve">Dr n. med. </w:t>
            </w:r>
            <w:r>
              <w:rPr>
                <w:i/>
                <w:iCs/>
                <w:sz w:val="22"/>
                <w:szCs w:val="22"/>
              </w:rPr>
              <w:t xml:space="preserve">Dariusz Jeżewski </w:t>
            </w:r>
          </w:p>
          <w:p w14:paraId="35FC05AD" w14:textId="77777777" w:rsidR="00D27AE5" w:rsidRDefault="00D27AE5" w:rsidP="00D27AE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E-mail: dariusz.jezewski@pum.edu.pl </w:t>
            </w:r>
          </w:p>
          <w:p w14:paraId="3DD35277" w14:textId="68687EA4" w:rsidR="006E7694" w:rsidRPr="006E7694" w:rsidRDefault="00D27AE5" w:rsidP="00D27AE5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Tel.: 91 441 47 58</w:t>
            </w:r>
          </w:p>
        </w:tc>
      </w:tr>
      <w:tr w:rsidR="007E2695" w:rsidRPr="00803D82" w14:paraId="01140413" w14:textId="77777777" w:rsidTr="00803D82">
        <w:trPr>
          <w:cantSplit/>
          <w:trHeight w:val="397"/>
          <w:jc w:val="center"/>
        </w:trPr>
        <w:tc>
          <w:tcPr>
            <w:tcW w:w="4961" w:type="dxa"/>
            <w:shd w:val="clear" w:color="auto" w:fill="auto"/>
            <w:vAlign w:val="center"/>
          </w:tcPr>
          <w:p w14:paraId="41B5616A" w14:textId="77777777" w:rsidR="007E2695" w:rsidRPr="00803D82" w:rsidRDefault="007E2695" w:rsidP="00D84FBE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4B66C220" w14:textId="77777777" w:rsidR="00D23B3E" w:rsidRPr="00803D82" w:rsidRDefault="00D23B3E" w:rsidP="00D23B3E">
            <w:pPr>
              <w:pStyle w:val="Standard"/>
              <w:autoSpaceDE w:val="0"/>
              <w:rPr>
                <w:rFonts w:eastAsia="Times New Roman" w:cs="Times New Roman"/>
                <w:i/>
                <w:iCs/>
              </w:rPr>
            </w:pPr>
            <w:r w:rsidRPr="00803D82">
              <w:rPr>
                <w:rFonts w:eastAsia="Times New Roman" w:cs="Times New Roman"/>
                <w:i/>
                <w:iCs/>
              </w:rPr>
              <w:t>Samodzielna Pracownia Neurokognitywistyki Stosowanej i Logopedii Klinicznej</w:t>
            </w:r>
          </w:p>
          <w:p w14:paraId="403224EF" w14:textId="77777777" w:rsidR="00D23B3E" w:rsidRPr="00803D82" w:rsidRDefault="00D23B3E" w:rsidP="00D23B3E">
            <w:pPr>
              <w:pStyle w:val="Standard"/>
              <w:autoSpaceDE w:val="0"/>
              <w:rPr>
                <w:rFonts w:eastAsia="Times New Roman" w:cs="Times New Roman"/>
                <w:i/>
                <w:iCs/>
              </w:rPr>
            </w:pPr>
            <w:r w:rsidRPr="00803D82">
              <w:rPr>
                <w:rFonts w:eastAsia="Times New Roman" w:cs="Times New Roman"/>
                <w:i/>
                <w:iCs/>
              </w:rPr>
              <w:t>ul. Gen. D. Chłapowskiego 11, 70-103 Szczecin</w:t>
            </w:r>
          </w:p>
          <w:p w14:paraId="18C60E01" w14:textId="328FCC01" w:rsidR="00172881" w:rsidRPr="00803D82" w:rsidRDefault="00172881" w:rsidP="00D23B3E">
            <w:pPr>
              <w:rPr>
                <w:rFonts w:eastAsia="Calibri"/>
                <w:lang w:eastAsia="en-US"/>
              </w:rPr>
            </w:pPr>
            <w:r>
              <w:rPr>
                <w:i/>
                <w:iCs/>
                <w:kern w:val="3"/>
                <w:sz w:val="22"/>
                <w:szCs w:val="22"/>
                <w:lang w:eastAsia="zh-CN" w:bidi="hi-IN"/>
              </w:rPr>
              <w:t>Sekretariat: 91 441 47 36</w:t>
            </w:r>
          </w:p>
        </w:tc>
      </w:tr>
      <w:tr w:rsidR="007E2695" w:rsidRPr="00803D82" w14:paraId="2BA28529" w14:textId="77777777" w:rsidTr="00803D82">
        <w:trPr>
          <w:cantSplit/>
          <w:trHeight w:val="397"/>
          <w:jc w:val="center"/>
        </w:trPr>
        <w:tc>
          <w:tcPr>
            <w:tcW w:w="4961" w:type="dxa"/>
            <w:shd w:val="clear" w:color="auto" w:fill="auto"/>
            <w:vAlign w:val="center"/>
          </w:tcPr>
          <w:p w14:paraId="77ECF9DB" w14:textId="77777777" w:rsidR="007E2695" w:rsidRPr="00803D82" w:rsidRDefault="007E2695" w:rsidP="00D84FBE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593A4629" w14:textId="0DD2E166" w:rsidR="007E2695" w:rsidRPr="00803D82" w:rsidRDefault="00787EAB" w:rsidP="00787EAB">
            <w:pPr>
              <w:rPr>
                <w:i/>
                <w:iCs/>
              </w:rPr>
            </w:pPr>
            <w:r w:rsidRPr="00803D82">
              <w:rPr>
                <w:i/>
                <w:iCs/>
              </w:rPr>
              <w:t>https://www.pum.edu.pl/uniwersytet/dydaktyka_i_leczenie/kliniki_katedry_zaklady_i_pracownie/wnoz/zakad_neurokognitywistyki_stosowanej/</w:t>
            </w:r>
          </w:p>
        </w:tc>
      </w:tr>
      <w:tr w:rsidR="00353A92" w:rsidRPr="00803D82" w14:paraId="376E5D60" w14:textId="77777777" w:rsidTr="00803D82">
        <w:trPr>
          <w:cantSplit/>
          <w:trHeight w:val="397"/>
          <w:jc w:val="center"/>
        </w:trPr>
        <w:tc>
          <w:tcPr>
            <w:tcW w:w="4961" w:type="dxa"/>
            <w:shd w:val="clear" w:color="auto" w:fill="auto"/>
            <w:vAlign w:val="center"/>
          </w:tcPr>
          <w:p w14:paraId="14DB4FD0" w14:textId="77777777" w:rsidR="00353A92" w:rsidRPr="00803D82" w:rsidRDefault="00353A92" w:rsidP="005F3E19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C9190D7" w14:textId="77777777" w:rsidR="00353A92" w:rsidRPr="00803D82" w:rsidRDefault="00353A92" w:rsidP="007D6858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803D82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712118F5" w14:textId="77777777" w:rsidR="00353A92" w:rsidRPr="00803D8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1DC751C3" w14:textId="77777777" w:rsidR="00353A92" w:rsidRPr="00803D8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5447AC20" w14:textId="77777777" w:rsidR="00E77BEC" w:rsidRPr="00803D82" w:rsidRDefault="00E77BEC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38690D82" w14:textId="77777777" w:rsidR="00787EAB" w:rsidRPr="00803D82" w:rsidRDefault="00787EAB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7D092F15" w14:textId="77777777" w:rsidR="00803D82" w:rsidRDefault="00803D8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029868E8" w14:textId="424D3056"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803D82">
        <w:rPr>
          <w:rFonts w:eastAsia="Calibri"/>
          <w:b/>
          <w:lang w:eastAsia="en-US"/>
        </w:rPr>
        <w:t>Informacje szczegółowe</w:t>
      </w:r>
    </w:p>
    <w:p w14:paraId="264422AB" w14:textId="77777777" w:rsidR="00803D82" w:rsidRPr="00803D82" w:rsidRDefault="00803D82" w:rsidP="00803D82">
      <w:pPr>
        <w:spacing w:after="200" w:line="276" w:lineRule="auto"/>
        <w:rPr>
          <w:rFonts w:eastAsia="Calibri"/>
          <w:b/>
          <w:lang w:eastAsia="en-U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803D82" w14:paraId="00B2835D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2BFD2F33" w14:textId="77777777" w:rsidR="00353A92" w:rsidRPr="00803D82" w:rsidRDefault="00353A92" w:rsidP="003A4D49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 xml:space="preserve">Cele </w:t>
            </w:r>
            <w:r w:rsidR="003A4D49" w:rsidRPr="00803D82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B0883BC" w14:textId="77777777" w:rsidR="00353A92" w:rsidRPr="00803D82" w:rsidRDefault="000935F4" w:rsidP="005F3E19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 xml:space="preserve">Zapoznanie studentów </w:t>
            </w:r>
            <w:r w:rsidR="00E12512" w:rsidRPr="00803D82">
              <w:rPr>
                <w:rFonts w:eastAsia="Calibri"/>
                <w:lang w:eastAsia="en-US"/>
              </w:rPr>
              <w:t>z podstawowymi rodzajami, epidemiologią chorób cywilizacyjnych, a także czynnikami ryzyka i działaniami prewencyjnymi chorób cywilizacyjnych.</w:t>
            </w:r>
          </w:p>
        </w:tc>
      </w:tr>
      <w:tr w:rsidR="00E12512" w:rsidRPr="00803D82" w14:paraId="26D612A1" w14:textId="77777777" w:rsidTr="0083517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5B6645E0" w14:textId="77777777" w:rsidR="00E12512" w:rsidRPr="00803D82" w:rsidRDefault="00E12512" w:rsidP="00E12512">
            <w:pPr>
              <w:rPr>
                <w:rFonts w:eastAsia="Calibri"/>
                <w:highlight w:val="yellow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7D9379F7" w14:textId="77777777" w:rsidR="00E12512" w:rsidRPr="00803D82" w:rsidRDefault="00E12512" w:rsidP="00E12512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</w:tcPr>
          <w:p w14:paraId="1DBAEB00" w14:textId="77777777" w:rsidR="00E12512" w:rsidRPr="00803D82" w:rsidRDefault="00E12512" w:rsidP="00E12512">
            <w:r w:rsidRPr="00803D82">
              <w:t xml:space="preserve">Znajomość czynników ryzyka najczęściej występujących chorób cywilizacyjnych i możliwości działań </w:t>
            </w:r>
          </w:p>
        </w:tc>
      </w:tr>
      <w:tr w:rsidR="00E12512" w:rsidRPr="00803D82" w14:paraId="000D08EA" w14:textId="77777777" w:rsidTr="0083517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7D9563BB" w14:textId="77777777" w:rsidR="00E12512" w:rsidRPr="00803D82" w:rsidRDefault="00E12512" w:rsidP="00E12512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671FF471" w14:textId="77777777" w:rsidR="00E12512" w:rsidRPr="00803D82" w:rsidRDefault="00E12512" w:rsidP="00E12512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</w:tcPr>
          <w:p w14:paraId="4FF18876" w14:textId="77777777" w:rsidR="00E12512" w:rsidRPr="00803D82" w:rsidRDefault="00E12512" w:rsidP="00E12512">
            <w:r w:rsidRPr="00803D82">
              <w:t>Umiejętność wykrywania chorób cywilizacyjnych w oparciu o zdobytą wiedzę.</w:t>
            </w:r>
          </w:p>
        </w:tc>
      </w:tr>
      <w:tr w:rsidR="00E12512" w:rsidRPr="00803D82" w14:paraId="27D94211" w14:textId="77777777" w:rsidTr="00803D82">
        <w:trPr>
          <w:trHeight w:val="941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0F1B97A8" w14:textId="77777777" w:rsidR="00E12512" w:rsidRPr="00803D82" w:rsidRDefault="00E12512" w:rsidP="00E12512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3095C6AD" w14:textId="77777777" w:rsidR="00E12512" w:rsidRPr="00803D82" w:rsidRDefault="00E12512" w:rsidP="00E12512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</w:tcPr>
          <w:p w14:paraId="7CF39648" w14:textId="77777777" w:rsidR="00E12512" w:rsidRPr="00803D82" w:rsidRDefault="00E12512" w:rsidP="00E12512">
            <w:r w:rsidRPr="00803D82">
              <w:t>Nawyk samokształcenia, praca w grupie, świadomość szerzenia się chorób cywilizacyjnych.</w:t>
            </w:r>
          </w:p>
        </w:tc>
      </w:tr>
    </w:tbl>
    <w:p w14:paraId="54C84E08" w14:textId="77777777" w:rsidR="00353A92" w:rsidRPr="00803D82" w:rsidRDefault="00353A92" w:rsidP="00353A92">
      <w:pPr>
        <w:spacing w:after="200" w:line="276" w:lineRule="auto"/>
        <w:rPr>
          <w:rFonts w:eastAsia="Calibri"/>
          <w:lang w:eastAsia="en-US"/>
        </w:rPr>
      </w:pPr>
    </w:p>
    <w:p w14:paraId="0BF45B8E" w14:textId="77777777" w:rsidR="00787EAB" w:rsidRPr="00803D82" w:rsidRDefault="00787EAB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820"/>
        <w:gridCol w:w="1082"/>
        <w:gridCol w:w="101"/>
        <w:gridCol w:w="373"/>
        <w:gridCol w:w="475"/>
        <w:gridCol w:w="148"/>
        <w:gridCol w:w="37"/>
        <w:gridCol w:w="332"/>
        <w:gridCol w:w="740"/>
        <w:gridCol w:w="129"/>
        <w:gridCol w:w="357"/>
        <w:gridCol w:w="612"/>
        <w:gridCol w:w="616"/>
        <w:gridCol w:w="399"/>
        <w:gridCol w:w="30"/>
        <w:gridCol w:w="8"/>
      </w:tblGrid>
      <w:tr w:rsidR="00353A92" w:rsidRPr="00803D82" w14:paraId="2B039E42" w14:textId="77777777" w:rsidTr="00803D82">
        <w:trPr>
          <w:gridAfter w:val="1"/>
          <w:wAfter w:w="8" w:type="dxa"/>
          <w:trHeight w:val="400"/>
          <w:jc w:val="center"/>
        </w:trPr>
        <w:tc>
          <w:tcPr>
            <w:tcW w:w="9701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666A2A" w14:textId="77777777" w:rsidR="00353A92" w:rsidRPr="00803D82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803D82">
              <w:rPr>
                <w:rFonts w:eastAsia="Batang"/>
                <w:b/>
              </w:rPr>
              <w:t>EFEKTY UCZENIA SIĘ</w:t>
            </w:r>
          </w:p>
        </w:tc>
      </w:tr>
      <w:tr w:rsidR="00353A92" w:rsidRPr="00803D82" w14:paraId="52E6EDD3" w14:textId="77777777" w:rsidTr="00803D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563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DB0B04" w14:textId="77777777" w:rsidR="00353A92" w:rsidRPr="00803D82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803D82">
              <w:rPr>
                <w:b/>
              </w:rPr>
              <w:t xml:space="preserve">lp. </w:t>
            </w:r>
            <w:r w:rsidR="00B21DB7" w:rsidRPr="00803D82">
              <w:rPr>
                <w:b/>
              </w:rPr>
              <w:t>efektu uczenia się</w:t>
            </w:r>
          </w:p>
        </w:tc>
        <w:tc>
          <w:tcPr>
            <w:tcW w:w="390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426568" w14:textId="77777777" w:rsidR="00353A92" w:rsidRPr="00803D82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803D82">
              <w:rPr>
                <w:b/>
              </w:rPr>
              <w:t xml:space="preserve">Student, który zaliczył </w:t>
            </w:r>
            <w:r w:rsidR="00D9688A" w:rsidRPr="00803D82">
              <w:rPr>
                <w:b/>
              </w:rPr>
              <w:t>ZAJĘCIA</w:t>
            </w:r>
          </w:p>
          <w:p w14:paraId="68390F29" w14:textId="77777777" w:rsidR="00353A92" w:rsidRPr="00803D82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803D82">
              <w:rPr>
                <w:b/>
              </w:rPr>
              <w:t>wie/umie/potrafi:</w:t>
            </w:r>
          </w:p>
        </w:tc>
        <w:tc>
          <w:tcPr>
            <w:tcW w:w="233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078390" w14:textId="77777777" w:rsidR="00353A92" w:rsidRPr="00803D82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803D82">
              <w:rPr>
                <w:b/>
              </w:rPr>
              <w:t xml:space="preserve">SYMBOL </w:t>
            </w:r>
          </w:p>
          <w:p w14:paraId="6B4F2C30" w14:textId="77777777" w:rsidR="00353A92" w:rsidRPr="00803D82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803D82">
              <w:rPr>
                <w:b/>
              </w:rPr>
              <w:t xml:space="preserve">(odniesienie do) </w:t>
            </w:r>
          </w:p>
          <w:p w14:paraId="575F1776" w14:textId="77777777" w:rsidR="00353A92" w:rsidRPr="00803D82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803D82">
              <w:rPr>
                <w:b/>
              </w:rPr>
              <w:t>efektów uczenia się dla kierunku</w:t>
            </w:r>
          </w:p>
        </w:tc>
        <w:tc>
          <w:tcPr>
            <w:tcW w:w="201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3E49A" w14:textId="77777777" w:rsidR="00353A92" w:rsidRPr="00803D82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803D82">
              <w:rPr>
                <w:b/>
              </w:rPr>
              <w:t xml:space="preserve">Sposób weryfikacji efektów </w:t>
            </w:r>
            <w:r w:rsidR="00D9688A" w:rsidRPr="00803D82">
              <w:rPr>
                <w:b/>
              </w:rPr>
              <w:t>UCZENIA SIĘ</w:t>
            </w:r>
            <w:r w:rsidRPr="00803D82">
              <w:rPr>
                <w:b/>
              </w:rPr>
              <w:t>*</w:t>
            </w:r>
          </w:p>
          <w:p w14:paraId="7435E6DF" w14:textId="72CDE137" w:rsidR="00353A92" w:rsidRPr="00803D82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4D7AA6" w:rsidRPr="00803D82" w14:paraId="22AAF58E" w14:textId="77777777" w:rsidTr="00803D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286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3E9864" w14:textId="77777777" w:rsidR="004D7AA6" w:rsidRPr="00803D82" w:rsidRDefault="004D7AA6" w:rsidP="004D7AA6">
            <w:pPr>
              <w:spacing w:line="276" w:lineRule="auto"/>
              <w:jc w:val="center"/>
            </w:pPr>
            <w:r w:rsidRPr="00803D82">
              <w:t>W01</w:t>
            </w:r>
          </w:p>
        </w:tc>
        <w:tc>
          <w:tcPr>
            <w:tcW w:w="390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68D48B" w14:textId="6E36DC5C" w:rsidR="004D7AA6" w:rsidRPr="00803D82" w:rsidRDefault="000747E1" w:rsidP="003C7147">
            <w:pPr>
              <w:spacing w:line="276" w:lineRule="auto"/>
            </w:pPr>
            <w:r w:rsidRPr="00803D82">
              <w:t>Posiada wiedzę w zakresie umożliwiającym diagnozowanie psychologicznych aspektów wybranych chorób cywilizacyjnych</w:t>
            </w:r>
          </w:p>
        </w:tc>
        <w:tc>
          <w:tcPr>
            <w:tcW w:w="233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EDCBF" w14:textId="150744CC" w:rsidR="004D7AA6" w:rsidRPr="00803D82" w:rsidRDefault="004D7AA6" w:rsidP="00327CA9">
            <w:pPr>
              <w:spacing w:line="276" w:lineRule="auto"/>
              <w:jc w:val="center"/>
            </w:pPr>
            <w:r w:rsidRPr="00803D82">
              <w:t>W</w:t>
            </w:r>
            <w:r w:rsidR="001A4CCB" w:rsidRPr="00803D82">
              <w:t>29</w:t>
            </w:r>
          </w:p>
        </w:tc>
        <w:tc>
          <w:tcPr>
            <w:tcW w:w="201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AADC9" w14:textId="77777777" w:rsidR="00327CA9" w:rsidRDefault="00327CA9" w:rsidP="00327CA9">
            <w:pPr>
              <w:jc w:val="center"/>
              <w:rPr>
                <w:rFonts w:eastAsia="Calibri"/>
                <w:lang w:eastAsia="en-US"/>
              </w:rPr>
            </w:pPr>
          </w:p>
          <w:p w14:paraId="12165D65" w14:textId="77777777" w:rsidR="00327CA9" w:rsidRDefault="00327CA9" w:rsidP="00327CA9">
            <w:pPr>
              <w:jc w:val="center"/>
              <w:rPr>
                <w:rFonts w:eastAsia="Calibri"/>
                <w:lang w:eastAsia="en-US"/>
              </w:rPr>
            </w:pPr>
          </w:p>
          <w:p w14:paraId="3B57642D" w14:textId="0D79BB62" w:rsidR="004D7AA6" w:rsidRPr="00803D82" w:rsidRDefault="002E4B9B" w:rsidP="00327CA9">
            <w:pPr>
              <w:jc w:val="center"/>
            </w:pPr>
            <w:r w:rsidRPr="00803D82">
              <w:rPr>
                <w:rFonts w:eastAsia="Calibri"/>
                <w:lang w:eastAsia="en-US"/>
              </w:rPr>
              <w:t>Z</w:t>
            </w:r>
            <w:r w:rsidR="00327CA9">
              <w:rPr>
                <w:rFonts w:eastAsia="Calibri"/>
                <w:lang w:eastAsia="en-US"/>
              </w:rPr>
              <w:t>T</w:t>
            </w:r>
          </w:p>
        </w:tc>
      </w:tr>
      <w:tr w:rsidR="004D7AA6" w:rsidRPr="00803D82" w14:paraId="0D9A88C0" w14:textId="77777777" w:rsidTr="00803D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286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9B0EF2" w14:textId="77777777" w:rsidR="004D7AA6" w:rsidRPr="00803D82" w:rsidRDefault="004D7AA6" w:rsidP="004D7AA6">
            <w:pPr>
              <w:spacing w:line="276" w:lineRule="auto"/>
              <w:jc w:val="center"/>
            </w:pPr>
            <w:r w:rsidRPr="00803D82">
              <w:t>W02</w:t>
            </w:r>
          </w:p>
        </w:tc>
        <w:tc>
          <w:tcPr>
            <w:tcW w:w="390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9922E5" w14:textId="77777777" w:rsidR="004D7AA6" w:rsidRPr="00803D82" w:rsidRDefault="00391D2C" w:rsidP="003C7147">
            <w:pPr>
              <w:spacing w:line="276" w:lineRule="auto"/>
            </w:pPr>
            <w:r w:rsidRPr="00803D82">
              <w:t>Opisuje</w:t>
            </w:r>
            <w:r w:rsidR="004D7AA6" w:rsidRPr="00803D82">
              <w:t xml:space="preserve"> zasady </w:t>
            </w:r>
            <w:r w:rsidR="003C7147" w:rsidRPr="00803D82">
              <w:t xml:space="preserve">postępowania terapeutycznego w przypadku najczęstszych problemów zdrowotnych; </w:t>
            </w:r>
          </w:p>
        </w:tc>
        <w:tc>
          <w:tcPr>
            <w:tcW w:w="233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DC81E3" w14:textId="02CAF81E" w:rsidR="004D7AA6" w:rsidRPr="00803D82" w:rsidRDefault="001A4CCB" w:rsidP="00327CA9">
            <w:pPr>
              <w:spacing w:line="276" w:lineRule="auto"/>
              <w:jc w:val="center"/>
            </w:pPr>
            <w:r w:rsidRPr="00803D82">
              <w:t>W42</w:t>
            </w:r>
          </w:p>
        </w:tc>
        <w:tc>
          <w:tcPr>
            <w:tcW w:w="201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83812" w14:textId="77777777" w:rsidR="00327CA9" w:rsidRDefault="00327CA9" w:rsidP="00327CA9">
            <w:pPr>
              <w:jc w:val="center"/>
              <w:rPr>
                <w:rFonts w:eastAsia="Calibri"/>
                <w:lang w:eastAsia="en-US"/>
              </w:rPr>
            </w:pPr>
          </w:p>
          <w:p w14:paraId="74F265BE" w14:textId="77777777" w:rsidR="00327CA9" w:rsidRDefault="00327CA9" w:rsidP="00327CA9">
            <w:pPr>
              <w:jc w:val="center"/>
              <w:rPr>
                <w:rFonts w:eastAsia="Calibri"/>
                <w:lang w:eastAsia="en-US"/>
              </w:rPr>
            </w:pPr>
          </w:p>
          <w:p w14:paraId="0D6F9B03" w14:textId="293BC49C" w:rsidR="004D7AA6" w:rsidRPr="00803D82" w:rsidRDefault="002E4B9B" w:rsidP="00327CA9">
            <w:pPr>
              <w:jc w:val="center"/>
            </w:pPr>
            <w:r w:rsidRPr="00803D82">
              <w:rPr>
                <w:rFonts w:eastAsia="Calibri"/>
                <w:lang w:eastAsia="en-US"/>
              </w:rPr>
              <w:t>Z</w:t>
            </w:r>
            <w:r w:rsidR="00327CA9">
              <w:rPr>
                <w:rFonts w:eastAsia="Calibri"/>
                <w:lang w:eastAsia="en-US"/>
              </w:rPr>
              <w:t>T</w:t>
            </w:r>
          </w:p>
        </w:tc>
      </w:tr>
      <w:tr w:rsidR="004D7AA6" w:rsidRPr="00803D82" w14:paraId="71C89A2E" w14:textId="77777777" w:rsidTr="00803D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286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7CEC3D" w14:textId="77777777" w:rsidR="004D7AA6" w:rsidRPr="00803D82" w:rsidRDefault="004D7AA6" w:rsidP="004D7AA6">
            <w:pPr>
              <w:spacing w:line="276" w:lineRule="auto"/>
              <w:jc w:val="center"/>
            </w:pPr>
            <w:r w:rsidRPr="00803D82">
              <w:t>U01</w:t>
            </w:r>
          </w:p>
        </w:tc>
        <w:tc>
          <w:tcPr>
            <w:tcW w:w="390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7FCCBB" w14:textId="6F99486B" w:rsidR="004D7AA6" w:rsidRPr="00803D82" w:rsidRDefault="000747E1" w:rsidP="002E4B9B">
            <w:pPr>
              <w:spacing w:line="276" w:lineRule="auto"/>
            </w:pPr>
            <w:r w:rsidRPr="00803D82">
              <w:t>Promuje postawę zdrowotną i aktywność fizyczną celem prewencji rozwojowi chorób cywilizacyjnych</w:t>
            </w:r>
          </w:p>
        </w:tc>
        <w:tc>
          <w:tcPr>
            <w:tcW w:w="233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DE036A" w14:textId="0D2D39BB" w:rsidR="004D7AA6" w:rsidRPr="00803D82" w:rsidRDefault="00391D2C" w:rsidP="00327CA9">
            <w:pPr>
              <w:spacing w:line="276" w:lineRule="auto"/>
              <w:jc w:val="center"/>
            </w:pPr>
            <w:r w:rsidRPr="00803D82">
              <w:t>U</w:t>
            </w:r>
            <w:r w:rsidR="002E4B9B" w:rsidRPr="00803D82">
              <w:t>1</w:t>
            </w:r>
            <w:r w:rsidR="001A4CCB" w:rsidRPr="00803D82">
              <w:t>9</w:t>
            </w:r>
          </w:p>
        </w:tc>
        <w:tc>
          <w:tcPr>
            <w:tcW w:w="201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2A399" w14:textId="77777777" w:rsidR="00327CA9" w:rsidRDefault="00327CA9" w:rsidP="00327CA9">
            <w:pPr>
              <w:jc w:val="center"/>
              <w:rPr>
                <w:rFonts w:eastAsia="Calibri"/>
                <w:lang w:eastAsia="en-US"/>
              </w:rPr>
            </w:pPr>
          </w:p>
          <w:p w14:paraId="1435DF6A" w14:textId="12361865" w:rsidR="004D7AA6" w:rsidRPr="00803D82" w:rsidRDefault="004D7AA6" w:rsidP="00327CA9">
            <w:pPr>
              <w:jc w:val="center"/>
            </w:pPr>
            <w:r w:rsidRPr="00803D82">
              <w:rPr>
                <w:rFonts w:eastAsia="Calibri"/>
                <w:lang w:eastAsia="en-US"/>
              </w:rPr>
              <w:t>RZĆ</w:t>
            </w:r>
          </w:p>
        </w:tc>
      </w:tr>
      <w:tr w:rsidR="004D7AA6" w:rsidRPr="00803D82" w14:paraId="08AF7537" w14:textId="77777777" w:rsidTr="00803D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286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CFCB26" w14:textId="77777777" w:rsidR="004D7AA6" w:rsidRPr="00803D82" w:rsidRDefault="004D7AA6" w:rsidP="004D7AA6">
            <w:pPr>
              <w:spacing w:line="276" w:lineRule="auto"/>
              <w:jc w:val="center"/>
            </w:pPr>
            <w:r w:rsidRPr="00803D82">
              <w:t>U02</w:t>
            </w:r>
          </w:p>
        </w:tc>
        <w:tc>
          <w:tcPr>
            <w:tcW w:w="390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B15522" w14:textId="204D622B" w:rsidR="00803D82" w:rsidRPr="00803D82" w:rsidRDefault="000747E1" w:rsidP="002E4B9B">
            <w:pPr>
              <w:spacing w:line="276" w:lineRule="auto"/>
            </w:pPr>
            <w:r w:rsidRPr="00803D82">
              <w:t>Prowadzi działania psychoedukacyjne z zakresu ochrony i promocji zdrowia</w:t>
            </w:r>
          </w:p>
        </w:tc>
        <w:tc>
          <w:tcPr>
            <w:tcW w:w="233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1BDB81" w14:textId="45D7F09F" w:rsidR="004D7AA6" w:rsidRPr="00803D82" w:rsidRDefault="000747E1" w:rsidP="00327CA9">
            <w:pPr>
              <w:spacing w:line="276" w:lineRule="auto"/>
              <w:jc w:val="center"/>
            </w:pPr>
            <w:r w:rsidRPr="00803D82">
              <w:t>U38</w:t>
            </w:r>
          </w:p>
        </w:tc>
        <w:tc>
          <w:tcPr>
            <w:tcW w:w="201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27FD9" w14:textId="77777777" w:rsidR="00327CA9" w:rsidRDefault="00327CA9" w:rsidP="00327CA9">
            <w:pPr>
              <w:jc w:val="center"/>
              <w:rPr>
                <w:rFonts w:eastAsia="Calibri"/>
                <w:lang w:eastAsia="en-US"/>
              </w:rPr>
            </w:pPr>
          </w:p>
          <w:p w14:paraId="3EC0E21E" w14:textId="5CDEB5D4" w:rsidR="004D7AA6" w:rsidRPr="00803D82" w:rsidRDefault="004D7AA6" w:rsidP="00327CA9">
            <w:pPr>
              <w:jc w:val="center"/>
            </w:pPr>
            <w:r w:rsidRPr="00803D82">
              <w:rPr>
                <w:rFonts w:eastAsia="Calibri"/>
                <w:lang w:eastAsia="en-US"/>
              </w:rPr>
              <w:t>RZĆ</w:t>
            </w:r>
          </w:p>
        </w:tc>
      </w:tr>
      <w:tr w:rsidR="004D7AA6" w:rsidRPr="00803D82" w14:paraId="0EB099E5" w14:textId="77777777" w:rsidTr="00803D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286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06A10" w14:textId="77777777" w:rsidR="004D7AA6" w:rsidRPr="00803D82" w:rsidRDefault="004D7AA6" w:rsidP="004D7AA6">
            <w:pPr>
              <w:spacing w:line="276" w:lineRule="auto"/>
              <w:jc w:val="center"/>
            </w:pPr>
            <w:r w:rsidRPr="00803D82">
              <w:t>K01</w:t>
            </w:r>
          </w:p>
        </w:tc>
        <w:tc>
          <w:tcPr>
            <w:tcW w:w="390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61D2A9" w14:textId="643EF5F3" w:rsidR="004D7AA6" w:rsidRPr="00803D82" w:rsidRDefault="000747E1" w:rsidP="002E4B9B">
            <w:pPr>
              <w:spacing w:line="276" w:lineRule="auto"/>
            </w:pPr>
            <w:r w:rsidRPr="00803D82">
              <w:t>Rozpoznaje własne ograniczenia i potrzeby edukacyjne oraz planuje własną aktywność edukacyjną.</w:t>
            </w:r>
          </w:p>
        </w:tc>
        <w:tc>
          <w:tcPr>
            <w:tcW w:w="233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DB77FB" w14:textId="39B56794" w:rsidR="004D7AA6" w:rsidRPr="00803D82" w:rsidRDefault="000747E1" w:rsidP="00327CA9">
            <w:pPr>
              <w:spacing w:line="276" w:lineRule="auto"/>
              <w:jc w:val="center"/>
            </w:pPr>
            <w:r w:rsidRPr="00803D82">
              <w:t>K05</w:t>
            </w:r>
          </w:p>
        </w:tc>
        <w:tc>
          <w:tcPr>
            <w:tcW w:w="201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E4857" w14:textId="77777777" w:rsidR="00327CA9" w:rsidRDefault="00327CA9" w:rsidP="00327CA9">
            <w:pPr>
              <w:jc w:val="center"/>
              <w:rPr>
                <w:rFonts w:eastAsia="Calibri"/>
                <w:lang w:eastAsia="en-US"/>
              </w:rPr>
            </w:pPr>
          </w:p>
          <w:p w14:paraId="1796C92E" w14:textId="778E346E" w:rsidR="004D7AA6" w:rsidRPr="00803D82" w:rsidRDefault="002E4B9B" w:rsidP="00327CA9">
            <w:pPr>
              <w:jc w:val="center"/>
            </w:pPr>
            <w:r w:rsidRPr="00803D82">
              <w:rPr>
                <w:rFonts w:eastAsia="Calibri"/>
                <w:lang w:eastAsia="en-US"/>
              </w:rPr>
              <w:t>O</w:t>
            </w:r>
          </w:p>
        </w:tc>
      </w:tr>
      <w:tr w:rsidR="004D7AA6" w:rsidRPr="00803D82" w14:paraId="3F593A8F" w14:textId="77777777" w:rsidTr="00803D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286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0C91CD" w14:textId="77777777" w:rsidR="004D7AA6" w:rsidRPr="00803D82" w:rsidRDefault="004D7AA6" w:rsidP="004D7AA6">
            <w:pPr>
              <w:spacing w:line="276" w:lineRule="auto"/>
              <w:jc w:val="center"/>
            </w:pPr>
            <w:r w:rsidRPr="00803D82">
              <w:t>K02</w:t>
            </w:r>
          </w:p>
        </w:tc>
        <w:tc>
          <w:tcPr>
            <w:tcW w:w="390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423460" w14:textId="7E68D148" w:rsidR="004D7AA6" w:rsidRPr="00803D82" w:rsidRDefault="002E4B9B" w:rsidP="002E4B9B">
            <w:pPr>
              <w:spacing w:line="276" w:lineRule="auto"/>
            </w:pPr>
            <w:r w:rsidRPr="00803D82">
              <w:t>Formułuje opinie dotyczące różnych aspektów działalności zawodowej i zasięgać porad ekspertów w przypadku trudności z samodzielnym rozwiązaniem problemu</w:t>
            </w:r>
          </w:p>
        </w:tc>
        <w:tc>
          <w:tcPr>
            <w:tcW w:w="233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E0049D" w14:textId="3DC56879" w:rsidR="004D7AA6" w:rsidRPr="00803D82" w:rsidRDefault="000747E1" w:rsidP="00327CA9">
            <w:pPr>
              <w:spacing w:line="276" w:lineRule="auto"/>
              <w:jc w:val="center"/>
              <w:rPr>
                <w:rFonts w:eastAsia="Batang"/>
              </w:rPr>
            </w:pPr>
            <w:r w:rsidRPr="00803D82">
              <w:rPr>
                <w:rFonts w:eastAsia="Batang"/>
              </w:rPr>
              <w:t>K08</w:t>
            </w:r>
          </w:p>
        </w:tc>
        <w:tc>
          <w:tcPr>
            <w:tcW w:w="201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E1E23" w14:textId="77777777" w:rsidR="00327CA9" w:rsidRDefault="00327CA9" w:rsidP="00327CA9">
            <w:pPr>
              <w:jc w:val="center"/>
              <w:rPr>
                <w:rFonts w:eastAsia="Calibri"/>
                <w:lang w:eastAsia="en-US"/>
              </w:rPr>
            </w:pPr>
          </w:p>
          <w:p w14:paraId="2FECF671" w14:textId="77777777" w:rsidR="00327CA9" w:rsidRDefault="00327CA9" w:rsidP="00327CA9">
            <w:pPr>
              <w:jc w:val="center"/>
              <w:rPr>
                <w:rFonts w:eastAsia="Calibri"/>
                <w:lang w:eastAsia="en-US"/>
              </w:rPr>
            </w:pPr>
          </w:p>
          <w:p w14:paraId="481DEEA6" w14:textId="30B7071F" w:rsidR="004D7AA6" w:rsidRPr="00803D82" w:rsidRDefault="002E4B9B" w:rsidP="00327CA9">
            <w:pPr>
              <w:jc w:val="center"/>
            </w:pPr>
            <w:r w:rsidRPr="00803D82">
              <w:rPr>
                <w:rFonts w:eastAsia="Calibri"/>
                <w:lang w:eastAsia="en-US"/>
              </w:rPr>
              <w:t>O</w:t>
            </w:r>
          </w:p>
        </w:tc>
      </w:tr>
      <w:tr w:rsidR="00353A92" w:rsidRPr="00803D82" w14:paraId="703D29B9" w14:textId="77777777" w:rsidTr="00803D82">
        <w:trPr>
          <w:gridAfter w:val="1"/>
          <w:wAfter w:w="8" w:type="dxa"/>
          <w:trHeight w:val="400"/>
          <w:jc w:val="center"/>
        </w:trPr>
        <w:tc>
          <w:tcPr>
            <w:tcW w:w="9701" w:type="dxa"/>
            <w:gridSpan w:val="1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D285B23" w14:textId="77777777" w:rsidR="00353A92" w:rsidRPr="00803D82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803D82">
              <w:rPr>
                <w:rFonts w:eastAsia="Batang"/>
                <w:b/>
              </w:rPr>
              <w:lastRenderedPageBreak/>
              <w:t xml:space="preserve">Tabela efektów </w:t>
            </w:r>
            <w:r w:rsidR="00226119" w:rsidRPr="00803D82">
              <w:rPr>
                <w:rFonts w:eastAsia="Batang"/>
                <w:b/>
              </w:rPr>
              <w:t>UCZENIA SIĘ</w:t>
            </w:r>
            <w:r w:rsidRPr="00803D82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 w:rsidRPr="00803D82">
              <w:rPr>
                <w:rFonts w:eastAsia="Calibri"/>
                <w:b/>
                <w:lang w:eastAsia="en-US"/>
              </w:rPr>
              <w:t>y</w:t>
            </w:r>
            <w:r w:rsidRPr="00803D82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353A92" w:rsidRPr="00803D82" w14:paraId="146D6B18" w14:textId="77777777" w:rsidTr="00803D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6A081" w14:textId="77777777" w:rsidR="00353A92" w:rsidRPr="00803D82" w:rsidRDefault="0072112A" w:rsidP="005F3E19">
            <w:pPr>
              <w:spacing w:line="276" w:lineRule="auto"/>
              <w:jc w:val="center"/>
              <w:rPr>
                <w:b/>
              </w:rPr>
            </w:pPr>
            <w:r w:rsidRPr="00803D82">
              <w:rPr>
                <w:b/>
              </w:rPr>
              <w:t>lp. efektu uczenia się</w:t>
            </w:r>
          </w:p>
        </w:tc>
        <w:tc>
          <w:tcPr>
            <w:tcW w:w="3902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F87045" w14:textId="77777777" w:rsidR="00353A92" w:rsidRPr="00803D82" w:rsidRDefault="00B21DB7" w:rsidP="005F3E19">
            <w:pPr>
              <w:spacing w:line="276" w:lineRule="auto"/>
              <w:jc w:val="center"/>
              <w:rPr>
                <w:b/>
              </w:rPr>
            </w:pPr>
            <w:r w:rsidRPr="00803D82">
              <w:rPr>
                <w:b/>
              </w:rPr>
              <w:t>Efekty uczenia się</w:t>
            </w:r>
          </w:p>
        </w:tc>
        <w:tc>
          <w:tcPr>
            <w:tcW w:w="4357" w:type="dxa"/>
            <w:gridSpan w:val="1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F7E732" w14:textId="77777777" w:rsidR="00353A92" w:rsidRPr="00803D82" w:rsidRDefault="00226119" w:rsidP="005F3E19">
            <w:pPr>
              <w:spacing w:line="276" w:lineRule="auto"/>
              <w:jc w:val="center"/>
              <w:rPr>
                <w:b/>
              </w:rPr>
            </w:pPr>
            <w:r w:rsidRPr="00803D82">
              <w:rPr>
                <w:b/>
              </w:rPr>
              <w:t>Forma zajęć</w:t>
            </w:r>
          </w:p>
        </w:tc>
      </w:tr>
      <w:tr w:rsidR="0072112A" w:rsidRPr="00803D82" w14:paraId="215AC1B5" w14:textId="77777777" w:rsidTr="00803D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cantSplit/>
          <w:trHeight w:val="1561"/>
          <w:jc w:val="center"/>
        </w:trPr>
        <w:tc>
          <w:tcPr>
            <w:tcW w:w="1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B229FF" w14:textId="77777777" w:rsidR="0072112A" w:rsidRPr="00803D82" w:rsidRDefault="0072112A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90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01F0E9" w14:textId="77777777" w:rsidR="0072112A" w:rsidRPr="00803D82" w:rsidRDefault="0072112A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7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F83C2E2" w14:textId="77777777" w:rsidR="0072112A" w:rsidRPr="00803D82" w:rsidRDefault="0072112A" w:rsidP="00226119">
            <w:pPr>
              <w:spacing w:line="276" w:lineRule="auto"/>
              <w:jc w:val="center"/>
              <w:rPr>
                <w:b/>
              </w:rPr>
            </w:pPr>
            <w:r w:rsidRPr="00803D82">
              <w:rPr>
                <w:b/>
              </w:rPr>
              <w:t>Wykład</w:t>
            </w:r>
          </w:p>
        </w:tc>
        <w:tc>
          <w:tcPr>
            <w:tcW w:w="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CD82056" w14:textId="77777777" w:rsidR="0072112A" w:rsidRPr="00803D82" w:rsidRDefault="0072112A" w:rsidP="00226119">
            <w:pPr>
              <w:jc w:val="center"/>
              <w:rPr>
                <w:b/>
              </w:rPr>
            </w:pPr>
            <w:r w:rsidRPr="00803D82">
              <w:rPr>
                <w:b/>
              </w:rPr>
              <w:t>Seminarium</w:t>
            </w:r>
          </w:p>
        </w:tc>
        <w:tc>
          <w:tcPr>
            <w:tcW w:w="5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A5D519E" w14:textId="77777777" w:rsidR="0072112A" w:rsidRPr="00803D82" w:rsidRDefault="0072112A" w:rsidP="00226119">
            <w:pPr>
              <w:jc w:val="center"/>
              <w:rPr>
                <w:rFonts w:eastAsia="Batang"/>
                <w:b/>
              </w:rPr>
            </w:pPr>
            <w:r w:rsidRPr="00803D82">
              <w:rPr>
                <w:b/>
              </w:rPr>
              <w:t>Ćwiczenia</w:t>
            </w:r>
            <w:r w:rsidR="002E4B9B" w:rsidRPr="00803D82">
              <w:rPr>
                <w:b/>
              </w:rPr>
              <w:t xml:space="preserve"> warsztatowe 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910F416" w14:textId="77777777" w:rsidR="0072112A" w:rsidRPr="00803D82" w:rsidRDefault="0072112A" w:rsidP="00226119">
            <w:pPr>
              <w:jc w:val="center"/>
              <w:rPr>
                <w:rFonts w:eastAsia="Batang"/>
                <w:b/>
              </w:rPr>
            </w:pPr>
            <w:r w:rsidRPr="00803D82">
              <w:rPr>
                <w:b/>
              </w:rPr>
              <w:t>Ćwiczenia kliniczne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A70DA16" w14:textId="77777777" w:rsidR="0072112A" w:rsidRPr="00803D82" w:rsidRDefault="0072112A" w:rsidP="00226119">
            <w:pPr>
              <w:spacing w:line="276" w:lineRule="auto"/>
              <w:jc w:val="center"/>
              <w:rPr>
                <w:b/>
              </w:rPr>
            </w:pPr>
            <w:r w:rsidRPr="00803D82">
              <w:rPr>
                <w:b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66B85FC" w14:textId="77777777" w:rsidR="0072112A" w:rsidRPr="00803D82" w:rsidRDefault="0072112A" w:rsidP="00226119">
            <w:pPr>
              <w:spacing w:line="276" w:lineRule="auto"/>
              <w:jc w:val="center"/>
              <w:rPr>
                <w:b/>
              </w:rPr>
            </w:pPr>
            <w:r w:rsidRPr="00803D82">
              <w:rPr>
                <w:b/>
              </w:rPr>
              <w:t xml:space="preserve">E-learning 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76000875" w14:textId="77777777" w:rsidR="0072112A" w:rsidRPr="00803D82" w:rsidRDefault="0072112A" w:rsidP="003A4D49">
            <w:pPr>
              <w:spacing w:line="276" w:lineRule="auto"/>
              <w:jc w:val="center"/>
              <w:rPr>
                <w:b/>
              </w:rPr>
            </w:pPr>
            <w:r w:rsidRPr="00803D82">
              <w:rPr>
                <w:b/>
              </w:rPr>
              <w:t>Inne formy</w:t>
            </w:r>
          </w:p>
        </w:tc>
        <w:tc>
          <w:tcPr>
            <w:tcW w:w="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7A5170A1" w14:textId="77777777" w:rsidR="0072112A" w:rsidRPr="00803D82" w:rsidRDefault="0072112A" w:rsidP="003A4D49">
            <w:pPr>
              <w:spacing w:line="276" w:lineRule="auto"/>
              <w:jc w:val="center"/>
              <w:rPr>
                <w:b/>
              </w:rPr>
            </w:pPr>
          </w:p>
        </w:tc>
      </w:tr>
      <w:tr w:rsidR="002E4B9B" w:rsidRPr="00803D82" w14:paraId="1D38E17D" w14:textId="77777777" w:rsidTr="00803D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hRule="exact" w:val="340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C601EA" w14:textId="77777777" w:rsidR="002E4B9B" w:rsidRPr="00803D82" w:rsidRDefault="002E4B9B" w:rsidP="0072112A">
            <w:pPr>
              <w:spacing w:line="276" w:lineRule="auto"/>
              <w:jc w:val="center"/>
            </w:pPr>
            <w:r w:rsidRPr="00803D82">
              <w:t>W01</w:t>
            </w:r>
          </w:p>
        </w:tc>
        <w:tc>
          <w:tcPr>
            <w:tcW w:w="390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443A96" w14:textId="0D1AC74D" w:rsidR="002E4B9B" w:rsidRPr="00803D82" w:rsidRDefault="002E4B9B" w:rsidP="00D84FBE">
            <w:pPr>
              <w:spacing w:line="276" w:lineRule="auto"/>
            </w:pPr>
            <w:r w:rsidRPr="00803D82">
              <w:t>W</w:t>
            </w:r>
            <w:r w:rsidR="000747E1" w:rsidRPr="00803D82">
              <w:t>29</w:t>
            </w:r>
          </w:p>
        </w:tc>
        <w:tc>
          <w:tcPr>
            <w:tcW w:w="47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885866" w14:textId="220E2339" w:rsidR="002E4B9B" w:rsidRPr="00803D82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B3F49B" w14:textId="6839436A" w:rsidR="002E4B9B" w:rsidRPr="00803D82" w:rsidRDefault="00B85677" w:rsidP="0072112A">
            <w:pPr>
              <w:spacing w:after="200" w:line="276" w:lineRule="auto"/>
              <w:jc w:val="center"/>
            </w:pPr>
            <w:r w:rsidRPr="00803D82">
              <w:t>X</w:t>
            </w:r>
          </w:p>
        </w:tc>
        <w:tc>
          <w:tcPr>
            <w:tcW w:w="5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BBB6F3" w14:textId="77777777" w:rsidR="002E4B9B" w:rsidRPr="00803D82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665D8C" w14:textId="77777777" w:rsidR="002E4B9B" w:rsidRPr="00803D82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1F9276" w14:textId="77777777" w:rsidR="002E4B9B" w:rsidRPr="00803D82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428119" w14:textId="77777777" w:rsidR="002E4B9B" w:rsidRPr="00803D82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5D5F79D1" w14:textId="77777777" w:rsidR="002E4B9B" w:rsidRPr="00803D82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399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32D129AF" w14:textId="77777777" w:rsidR="002E4B9B" w:rsidRPr="00803D82" w:rsidRDefault="002E4B9B" w:rsidP="0072112A">
            <w:pPr>
              <w:spacing w:after="200" w:line="276" w:lineRule="auto"/>
              <w:jc w:val="center"/>
            </w:pPr>
          </w:p>
        </w:tc>
      </w:tr>
      <w:tr w:rsidR="002E4B9B" w:rsidRPr="00803D82" w14:paraId="753C8257" w14:textId="77777777" w:rsidTr="00803D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hRule="exact" w:val="256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F33C1" w14:textId="77777777" w:rsidR="002E4B9B" w:rsidRPr="00803D82" w:rsidRDefault="002E4B9B" w:rsidP="0072112A">
            <w:pPr>
              <w:spacing w:line="276" w:lineRule="auto"/>
              <w:jc w:val="center"/>
            </w:pPr>
            <w:r w:rsidRPr="00803D82">
              <w:t>W02</w:t>
            </w:r>
          </w:p>
        </w:tc>
        <w:tc>
          <w:tcPr>
            <w:tcW w:w="390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FE1478E" w14:textId="16BFD4DD" w:rsidR="002E4B9B" w:rsidRPr="00803D82" w:rsidRDefault="000747E1" w:rsidP="00D84FBE">
            <w:pPr>
              <w:spacing w:line="276" w:lineRule="auto"/>
            </w:pPr>
            <w:r w:rsidRPr="00803D82">
              <w:t>W42</w:t>
            </w:r>
          </w:p>
        </w:tc>
        <w:tc>
          <w:tcPr>
            <w:tcW w:w="47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8307A0" w14:textId="1369F33D" w:rsidR="002E4B9B" w:rsidRPr="00803D82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C8547A" w14:textId="77DC3849" w:rsidR="002E4B9B" w:rsidRPr="00803D82" w:rsidRDefault="00B85677" w:rsidP="0072112A">
            <w:pPr>
              <w:spacing w:after="200" w:line="276" w:lineRule="auto"/>
              <w:jc w:val="center"/>
            </w:pPr>
            <w:r w:rsidRPr="00803D82">
              <w:t>X</w:t>
            </w:r>
          </w:p>
        </w:tc>
        <w:tc>
          <w:tcPr>
            <w:tcW w:w="5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5D8D81" w14:textId="77777777" w:rsidR="002E4B9B" w:rsidRPr="00803D82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0A8F1E" w14:textId="77777777" w:rsidR="002E4B9B" w:rsidRPr="00803D82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21321C" w14:textId="77777777" w:rsidR="002E4B9B" w:rsidRPr="00803D82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C4F91" w14:textId="77777777" w:rsidR="002E4B9B" w:rsidRPr="00803D82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14:paraId="7ED516A8" w14:textId="77777777" w:rsidR="002E4B9B" w:rsidRPr="00803D82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399" w:type="dxa"/>
            <w:tcBorders>
              <w:right w:val="single" w:sz="6" w:space="0" w:color="auto"/>
            </w:tcBorders>
            <w:shd w:val="clear" w:color="auto" w:fill="auto"/>
          </w:tcPr>
          <w:p w14:paraId="4FD338F2" w14:textId="77777777" w:rsidR="002E4B9B" w:rsidRPr="00803D82" w:rsidRDefault="002E4B9B" w:rsidP="0072112A">
            <w:pPr>
              <w:spacing w:after="200" w:line="276" w:lineRule="auto"/>
              <w:jc w:val="center"/>
            </w:pPr>
          </w:p>
        </w:tc>
      </w:tr>
      <w:tr w:rsidR="002E4B9B" w:rsidRPr="00803D82" w14:paraId="25EA1180" w14:textId="77777777" w:rsidTr="00803D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hRule="exact" w:val="289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61290F" w14:textId="77777777" w:rsidR="002E4B9B" w:rsidRPr="00803D82" w:rsidRDefault="002E4B9B" w:rsidP="005F3E19">
            <w:pPr>
              <w:spacing w:after="200" w:line="276" w:lineRule="auto"/>
              <w:jc w:val="center"/>
            </w:pPr>
            <w:r w:rsidRPr="00803D82">
              <w:t>U01</w:t>
            </w:r>
          </w:p>
        </w:tc>
        <w:tc>
          <w:tcPr>
            <w:tcW w:w="390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370FC32" w14:textId="6F7DB0F1" w:rsidR="002E4B9B" w:rsidRPr="00803D82" w:rsidRDefault="002E4B9B" w:rsidP="00D84FBE">
            <w:pPr>
              <w:spacing w:line="276" w:lineRule="auto"/>
            </w:pPr>
            <w:r w:rsidRPr="00803D82">
              <w:t>U1</w:t>
            </w:r>
            <w:r w:rsidR="000747E1" w:rsidRPr="00803D82">
              <w:t>9</w:t>
            </w:r>
          </w:p>
        </w:tc>
        <w:tc>
          <w:tcPr>
            <w:tcW w:w="47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87B22E" w14:textId="62A5211B" w:rsidR="002E4B9B" w:rsidRPr="00803D82" w:rsidRDefault="002E4B9B" w:rsidP="005F3E19">
            <w:pPr>
              <w:spacing w:after="200" w:line="276" w:lineRule="auto"/>
              <w:jc w:val="center"/>
            </w:pPr>
          </w:p>
        </w:tc>
        <w:tc>
          <w:tcPr>
            <w:tcW w:w="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CB420A" w14:textId="56682F3F" w:rsidR="002E4B9B" w:rsidRPr="00803D82" w:rsidRDefault="00B85677" w:rsidP="005F3E19">
            <w:pPr>
              <w:spacing w:after="200" w:line="276" w:lineRule="auto"/>
              <w:jc w:val="center"/>
            </w:pPr>
            <w:r w:rsidRPr="00803D82">
              <w:t>X</w:t>
            </w:r>
          </w:p>
        </w:tc>
        <w:tc>
          <w:tcPr>
            <w:tcW w:w="5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B13D5E" w14:textId="77777777" w:rsidR="002E4B9B" w:rsidRPr="00803D82" w:rsidRDefault="002E4B9B" w:rsidP="00D84FBE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8C20C9" w14:textId="77777777" w:rsidR="002E4B9B" w:rsidRPr="00803D82" w:rsidRDefault="002E4B9B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D26622" w14:textId="77777777" w:rsidR="002E4B9B" w:rsidRPr="00803D82" w:rsidRDefault="002E4B9B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A4F925" w14:textId="77777777" w:rsidR="002E4B9B" w:rsidRPr="00803D82" w:rsidRDefault="002E4B9B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6F5A1" w14:textId="77777777" w:rsidR="002E4B9B" w:rsidRPr="00803D82" w:rsidRDefault="002E4B9B" w:rsidP="005F3E19">
            <w:pPr>
              <w:spacing w:after="200" w:line="276" w:lineRule="auto"/>
              <w:jc w:val="center"/>
            </w:pPr>
          </w:p>
        </w:tc>
        <w:tc>
          <w:tcPr>
            <w:tcW w:w="39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9FEA0" w14:textId="77777777" w:rsidR="002E4B9B" w:rsidRPr="00803D82" w:rsidRDefault="002E4B9B" w:rsidP="005F3E19">
            <w:pPr>
              <w:spacing w:after="200" w:line="276" w:lineRule="auto"/>
              <w:jc w:val="center"/>
            </w:pPr>
          </w:p>
        </w:tc>
      </w:tr>
      <w:tr w:rsidR="002E4B9B" w:rsidRPr="00803D82" w14:paraId="11F191D5" w14:textId="77777777" w:rsidTr="00803D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hRule="exact" w:val="289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E1905" w14:textId="77777777" w:rsidR="002E4B9B" w:rsidRPr="00803D82" w:rsidRDefault="002E4B9B" w:rsidP="005F3E19">
            <w:pPr>
              <w:spacing w:after="200" w:line="276" w:lineRule="auto"/>
              <w:jc w:val="center"/>
            </w:pPr>
            <w:r w:rsidRPr="00803D82">
              <w:t>U02</w:t>
            </w:r>
          </w:p>
        </w:tc>
        <w:tc>
          <w:tcPr>
            <w:tcW w:w="390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5028D29" w14:textId="680E97F7" w:rsidR="002E4B9B" w:rsidRPr="00803D82" w:rsidRDefault="000747E1" w:rsidP="00D84FBE">
            <w:pPr>
              <w:spacing w:line="276" w:lineRule="auto"/>
            </w:pPr>
            <w:r w:rsidRPr="00803D82">
              <w:t>U38</w:t>
            </w:r>
          </w:p>
        </w:tc>
        <w:tc>
          <w:tcPr>
            <w:tcW w:w="47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EE4E82" w14:textId="73F4009E" w:rsidR="002E4B9B" w:rsidRPr="00803D82" w:rsidRDefault="002E4B9B" w:rsidP="005F3E19">
            <w:pPr>
              <w:spacing w:after="200" w:line="276" w:lineRule="auto"/>
              <w:jc w:val="center"/>
            </w:pPr>
          </w:p>
        </w:tc>
        <w:tc>
          <w:tcPr>
            <w:tcW w:w="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46D1BB" w14:textId="75E95EEC" w:rsidR="002E4B9B" w:rsidRPr="00803D82" w:rsidRDefault="00B85677" w:rsidP="005F3E19">
            <w:pPr>
              <w:spacing w:after="200" w:line="276" w:lineRule="auto"/>
              <w:jc w:val="center"/>
            </w:pPr>
            <w:r w:rsidRPr="00803D82">
              <w:t>X</w:t>
            </w:r>
          </w:p>
        </w:tc>
        <w:tc>
          <w:tcPr>
            <w:tcW w:w="5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E8BA31" w14:textId="77777777" w:rsidR="002E4B9B" w:rsidRPr="00803D82" w:rsidRDefault="002E4B9B" w:rsidP="00D84FBE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3BB9AE" w14:textId="77777777" w:rsidR="002E4B9B" w:rsidRPr="00803D82" w:rsidRDefault="002E4B9B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EED74" w14:textId="77777777" w:rsidR="002E4B9B" w:rsidRPr="00803D82" w:rsidRDefault="002E4B9B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F83930" w14:textId="77777777" w:rsidR="002E4B9B" w:rsidRPr="00803D82" w:rsidRDefault="002E4B9B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69134" w14:textId="77777777" w:rsidR="002E4B9B" w:rsidRPr="00803D82" w:rsidRDefault="002E4B9B" w:rsidP="005F3E19">
            <w:pPr>
              <w:spacing w:after="200" w:line="276" w:lineRule="auto"/>
              <w:jc w:val="center"/>
            </w:pPr>
          </w:p>
        </w:tc>
        <w:tc>
          <w:tcPr>
            <w:tcW w:w="39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D4EB8" w14:textId="77777777" w:rsidR="002E4B9B" w:rsidRPr="00803D82" w:rsidRDefault="002E4B9B" w:rsidP="005F3E19">
            <w:pPr>
              <w:spacing w:after="200" w:line="276" w:lineRule="auto"/>
              <w:jc w:val="center"/>
            </w:pPr>
          </w:p>
        </w:tc>
      </w:tr>
      <w:tr w:rsidR="00B90714" w:rsidRPr="00803D82" w14:paraId="1BBD1EDD" w14:textId="77777777" w:rsidTr="00803D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hRule="exact" w:val="289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745990" w14:textId="77777777" w:rsidR="00B90714" w:rsidRPr="00803D82" w:rsidRDefault="00B90714" w:rsidP="00B90714">
            <w:pPr>
              <w:spacing w:after="200" w:line="276" w:lineRule="auto"/>
              <w:jc w:val="center"/>
            </w:pPr>
            <w:r w:rsidRPr="00803D82">
              <w:t>K01</w:t>
            </w:r>
          </w:p>
        </w:tc>
        <w:tc>
          <w:tcPr>
            <w:tcW w:w="390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99CEA91" w14:textId="08D77E5B" w:rsidR="00B90714" w:rsidRPr="00803D82" w:rsidRDefault="000747E1" w:rsidP="00B90714">
            <w:pPr>
              <w:spacing w:line="276" w:lineRule="auto"/>
            </w:pPr>
            <w:r w:rsidRPr="00803D82">
              <w:t>K</w:t>
            </w:r>
            <w:r w:rsidR="00B90714" w:rsidRPr="00803D82">
              <w:t>0</w:t>
            </w:r>
            <w:r w:rsidRPr="00803D82">
              <w:t>5</w:t>
            </w:r>
          </w:p>
        </w:tc>
        <w:tc>
          <w:tcPr>
            <w:tcW w:w="47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DF7CE3" w14:textId="72C8983E" w:rsidR="00B90714" w:rsidRPr="00803D82" w:rsidRDefault="00B90714" w:rsidP="00B90714">
            <w:pPr>
              <w:spacing w:after="200" w:line="276" w:lineRule="auto"/>
              <w:jc w:val="center"/>
            </w:pPr>
          </w:p>
        </w:tc>
        <w:tc>
          <w:tcPr>
            <w:tcW w:w="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C703DB" w14:textId="14EB782D" w:rsidR="00B90714" w:rsidRPr="00803D82" w:rsidRDefault="00B85677" w:rsidP="00B90714">
            <w:pPr>
              <w:spacing w:after="200" w:line="276" w:lineRule="auto"/>
              <w:jc w:val="center"/>
            </w:pPr>
            <w:r w:rsidRPr="00803D82">
              <w:t>X</w:t>
            </w:r>
          </w:p>
        </w:tc>
        <w:tc>
          <w:tcPr>
            <w:tcW w:w="5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EBB7E8" w14:textId="77777777" w:rsidR="00B90714" w:rsidRPr="00803D82" w:rsidRDefault="00B90714" w:rsidP="00B90714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B26D4" w14:textId="77777777" w:rsidR="00B90714" w:rsidRPr="00803D82" w:rsidRDefault="00B90714" w:rsidP="00B90714">
            <w:pPr>
              <w:spacing w:after="200" w:line="276" w:lineRule="auto"/>
              <w:jc w:val="center"/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0D9445" w14:textId="77777777" w:rsidR="00B90714" w:rsidRPr="00803D82" w:rsidRDefault="00B90714" w:rsidP="00B90714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FDDB48" w14:textId="77777777" w:rsidR="00B90714" w:rsidRPr="00803D82" w:rsidRDefault="00B90714" w:rsidP="00B90714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2262E" w14:textId="77777777" w:rsidR="00B90714" w:rsidRPr="00803D82" w:rsidRDefault="00B90714" w:rsidP="00B90714">
            <w:pPr>
              <w:spacing w:after="200" w:line="276" w:lineRule="auto"/>
              <w:jc w:val="center"/>
            </w:pPr>
          </w:p>
        </w:tc>
        <w:tc>
          <w:tcPr>
            <w:tcW w:w="39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FA86C" w14:textId="77777777" w:rsidR="00B90714" w:rsidRPr="00803D82" w:rsidRDefault="00B90714" w:rsidP="00B90714">
            <w:pPr>
              <w:spacing w:after="200" w:line="276" w:lineRule="auto"/>
              <w:jc w:val="center"/>
            </w:pPr>
          </w:p>
        </w:tc>
      </w:tr>
      <w:tr w:rsidR="00B90714" w:rsidRPr="00803D82" w14:paraId="561F70B9" w14:textId="77777777" w:rsidTr="00803D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hRule="exact" w:val="289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55BFC7" w14:textId="77777777" w:rsidR="00B90714" w:rsidRPr="00803D82" w:rsidRDefault="00B90714" w:rsidP="00B90714">
            <w:pPr>
              <w:spacing w:after="200" w:line="276" w:lineRule="auto"/>
              <w:jc w:val="center"/>
            </w:pPr>
            <w:r w:rsidRPr="00803D82">
              <w:t>K02</w:t>
            </w:r>
          </w:p>
        </w:tc>
        <w:tc>
          <w:tcPr>
            <w:tcW w:w="390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1AB17AD" w14:textId="68805C00" w:rsidR="00B90714" w:rsidRPr="00803D82" w:rsidRDefault="000747E1" w:rsidP="00B90714">
            <w:pPr>
              <w:spacing w:line="276" w:lineRule="auto"/>
              <w:rPr>
                <w:rFonts w:eastAsia="Batang"/>
              </w:rPr>
            </w:pPr>
            <w:r w:rsidRPr="00803D82">
              <w:rPr>
                <w:rFonts w:eastAsia="Batang"/>
              </w:rPr>
              <w:t>K08</w:t>
            </w:r>
          </w:p>
        </w:tc>
        <w:tc>
          <w:tcPr>
            <w:tcW w:w="47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B80E47" w14:textId="148583A1" w:rsidR="00B90714" w:rsidRPr="00803D82" w:rsidRDefault="00B90714" w:rsidP="00B90714">
            <w:pPr>
              <w:spacing w:after="200" w:line="276" w:lineRule="auto"/>
              <w:jc w:val="center"/>
            </w:pPr>
          </w:p>
        </w:tc>
        <w:tc>
          <w:tcPr>
            <w:tcW w:w="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08B01C" w14:textId="286E1451" w:rsidR="00B90714" w:rsidRPr="00803D82" w:rsidRDefault="00B85677" w:rsidP="00B90714">
            <w:pPr>
              <w:spacing w:after="200" w:line="276" w:lineRule="auto"/>
              <w:jc w:val="center"/>
            </w:pPr>
            <w:r w:rsidRPr="00803D82">
              <w:t>X</w:t>
            </w:r>
          </w:p>
        </w:tc>
        <w:tc>
          <w:tcPr>
            <w:tcW w:w="5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58CE74" w14:textId="77777777" w:rsidR="00B90714" w:rsidRPr="00803D82" w:rsidRDefault="00B90714" w:rsidP="00B90714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F51F63" w14:textId="77777777" w:rsidR="00B90714" w:rsidRPr="00803D82" w:rsidRDefault="00B90714" w:rsidP="00B90714">
            <w:pPr>
              <w:spacing w:after="200" w:line="276" w:lineRule="auto"/>
              <w:jc w:val="center"/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C224B4" w14:textId="77777777" w:rsidR="00B90714" w:rsidRPr="00803D82" w:rsidRDefault="00B90714" w:rsidP="00B90714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070474" w14:textId="77777777" w:rsidR="00B90714" w:rsidRPr="00803D82" w:rsidRDefault="00B90714" w:rsidP="00B90714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2A1BF" w14:textId="77777777" w:rsidR="00B90714" w:rsidRPr="00803D82" w:rsidRDefault="00B90714" w:rsidP="00B90714">
            <w:pPr>
              <w:spacing w:after="200" w:line="276" w:lineRule="auto"/>
              <w:jc w:val="center"/>
            </w:pPr>
          </w:p>
        </w:tc>
        <w:tc>
          <w:tcPr>
            <w:tcW w:w="39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3DA6D" w14:textId="77777777" w:rsidR="00B90714" w:rsidRPr="00803D82" w:rsidRDefault="00B90714" w:rsidP="00B90714">
            <w:pPr>
              <w:spacing w:after="200" w:line="276" w:lineRule="auto"/>
              <w:jc w:val="center"/>
            </w:pPr>
          </w:p>
        </w:tc>
      </w:tr>
      <w:tr w:rsidR="00B90714" w:rsidRPr="00803D82" w14:paraId="62141F81" w14:textId="77777777" w:rsidTr="00803D82">
        <w:trPr>
          <w:gridAfter w:val="1"/>
          <w:wAfter w:w="8" w:type="dxa"/>
          <w:trHeight w:val="400"/>
          <w:jc w:val="center"/>
        </w:trPr>
        <w:tc>
          <w:tcPr>
            <w:tcW w:w="9701" w:type="dxa"/>
            <w:gridSpan w:val="16"/>
            <w:shd w:val="clear" w:color="auto" w:fill="D9D9D9"/>
            <w:vAlign w:val="center"/>
          </w:tcPr>
          <w:p w14:paraId="0F343CFB" w14:textId="77777777" w:rsidR="00B90714" w:rsidRPr="00803D82" w:rsidRDefault="00B90714" w:rsidP="00B90714">
            <w:pPr>
              <w:rPr>
                <w:rFonts w:eastAsia="Calibri"/>
                <w:b/>
                <w:lang w:eastAsia="en-US"/>
              </w:rPr>
            </w:pPr>
            <w:r w:rsidRPr="00803D82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B90714" w:rsidRPr="00803D82" w14:paraId="121287FC" w14:textId="77777777" w:rsidTr="00803D82">
        <w:trPr>
          <w:gridAfter w:val="1"/>
          <w:wAfter w:w="8" w:type="dxa"/>
          <w:trHeight w:val="400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98C27" w14:textId="77777777" w:rsidR="00B90714" w:rsidRPr="00803D82" w:rsidRDefault="00B90714" w:rsidP="00B90714">
            <w:pPr>
              <w:jc w:val="center"/>
              <w:rPr>
                <w:rFonts w:eastAsia="Calibri"/>
                <w:b/>
                <w:lang w:eastAsia="en-US"/>
              </w:rPr>
            </w:pPr>
            <w:r w:rsidRPr="00803D82"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4003" w:type="dxa"/>
            <w:gridSpan w:val="3"/>
            <w:shd w:val="clear" w:color="auto" w:fill="auto"/>
            <w:vAlign w:val="center"/>
          </w:tcPr>
          <w:p w14:paraId="3E528A69" w14:textId="77777777" w:rsidR="00B90714" w:rsidRPr="00803D82" w:rsidRDefault="00B90714" w:rsidP="00B90714">
            <w:pPr>
              <w:rPr>
                <w:rFonts w:eastAsia="Calibri"/>
                <w:b/>
                <w:lang w:eastAsia="en-US"/>
              </w:rPr>
            </w:pPr>
            <w:r w:rsidRPr="00803D82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14:paraId="7F94BA9A" w14:textId="77777777" w:rsidR="00B90714" w:rsidRPr="00803D82" w:rsidRDefault="00B90714" w:rsidP="00B90714">
            <w:pPr>
              <w:rPr>
                <w:rFonts w:eastAsia="Calibri"/>
                <w:b/>
                <w:lang w:eastAsia="en-US"/>
              </w:rPr>
            </w:pPr>
            <w:r w:rsidRPr="00803D82">
              <w:rPr>
                <w:rFonts w:eastAsia="Calibri"/>
                <w:b/>
                <w:lang w:eastAsia="en-US"/>
              </w:rPr>
              <w:t>Ilość godzin</w:t>
            </w:r>
          </w:p>
        </w:tc>
        <w:tc>
          <w:tcPr>
            <w:tcW w:w="325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7ABB2" w14:textId="77777777" w:rsidR="00B90714" w:rsidRPr="00803D82" w:rsidRDefault="00B90714" w:rsidP="00B90714">
            <w:pPr>
              <w:rPr>
                <w:rFonts w:eastAsia="Calibri"/>
                <w:b/>
                <w:lang w:eastAsia="en-US"/>
              </w:rPr>
            </w:pPr>
            <w:r w:rsidRPr="00803D82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</w:tc>
      </w:tr>
      <w:tr w:rsidR="00B90714" w:rsidRPr="00803D82" w14:paraId="1288C33E" w14:textId="77777777" w:rsidTr="00803D82">
        <w:trPr>
          <w:gridAfter w:val="1"/>
          <w:wAfter w:w="8" w:type="dxa"/>
          <w:trHeight w:val="272"/>
          <w:jc w:val="center"/>
        </w:trPr>
        <w:tc>
          <w:tcPr>
            <w:tcW w:w="9701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8A7D" w14:textId="531614FF" w:rsidR="00B90714" w:rsidRPr="00803D82" w:rsidRDefault="00B85677" w:rsidP="00B90714">
            <w:pPr>
              <w:jc w:val="center"/>
              <w:rPr>
                <w:rFonts w:eastAsia="Calibri"/>
                <w:b/>
                <w:lang w:eastAsia="en-US"/>
              </w:rPr>
            </w:pPr>
            <w:r w:rsidRPr="00803D82">
              <w:rPr>
                <w:rFonts w:eastAsia="Calibri"/>
                <w:b/>
                <w:lang w:eastAsia="en-US"/>
              </w:rPr>
              <w:t>Seminaria: 20</w:t>
            </w:r>
          </w:p>
        </w:tc>
      </w:tr>
      <w:tr w:rsidR="00B90714" w:rsidRPr="00803D82" w14:paraId="008B43A9" w14:textId="77777777" w:rsidTr="005A4773">
        <w:trPr>
          <w:gridAfter w:val="1"/>
          <w:wAfter w:w="8" w:type="dxa"/>
          <w:trHeight w:val="272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6CF4F" w14:textId="77777777" w:rsidR="00B90714" w:rsidRPr="00803D82" w:rsidRDefault="00B90714" w:rsidP="00B90714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TK.01</w:t>
            </w:r>
          </w:p>
        </w:tc>
        <w:tc>
          <w:tcPr>
            <w:tcW w:w="4003" w:type="dxa"/>
            <w:gridSpan w:val="3"/>
            <w:shd w:val="clear" w:color="auto" w:fill="auto"/>
            <w:vAlign w:val="center"/>
          </w:tcPr>
          <w:p w14:paraId="373BBC80" w14:textId="77777777" w:rsidR="00B90714" w:rsidRPr="00803D82" w:rsidRDefault="00B90714" w:rsidP="00B9071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03D82">
              <w:rPr>
                <w:bCs/>
                <w:sz w:val="22"/>
                <w:szCs w:val="22"/>
              </w:rPr>
              <w:t>Wstęp do przedmiotu  - podstawowe definicje,</w:t>
            </w:r>
          </w:p>
        </w:tc>
        <w:tc>
          <w:tcPr>
            <w:tcW w:w="1033" w:type="dxa"/>
            <w:gridSpan w:val="4"/>
            <w:shd w:val="clear" w:color="auto" w:fill="auto"/>
            <w:vAlign w:val="center"/>
          </w:tcPr>
          <w:p w14:paraId="09BB5A30" w14:textId="77777777" w:rsidR="00B90714" w:rsidRPr="00803D82" w:rsidRDefault="00B90714" w:rsidP="005A4773">
            <w:pPr>
              <w:jc w:val="center"/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1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F9530" w14:textId="074B1407" w:rsidR="00B90714" w:rsidRPr="00803D82" w:rsidRDefault="000747E1" w:rsidP="005A4773">
            <w:pPr>
              <w:jc w:val="center"/>
              <w:rPr>
                <w:rFonts w:eastAsia="Calibri"/>
                <w:lang w:eastAsia="en-US"/>
              </w:rPr>
            </w:pPr>
            <w:r w:rsidRPr="00803D82">
              <w:t>W29,</w:t>
            </w:r>
            <w:r w:rsidR="008720EC" w:rsidRPr="00803D82">
              <w:t xml:space="preserve"> </w:t>
            </w:r>
            <w:r w:rsidRPr="00803D82">
              <w:t>W42</w:t>
            </w:r>
          </w:p>
        </w:tc>
      </w:tr>
      <w:tr w:rsidR="00B90714" w:rsidRPr="00803D82" w14:paraId="4B982C13" w14:textId="77777777" w:rsidTr="005A4773">
        <w:trPr>
          <w:gridAfter w:val="1"/>
          <w:wAfter w:w="8" w:type="dxa"/>
          <w:trHeight w:val="261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F4930" w14:textId="77777777" w:rsidR="00B90714" w:rsidRPr="00803D82" w:rsidRDefault="00B90714" w:rsidP="00B90714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TK.02</w:t>
            </w:r>
          </w:p>
        </w:tc>
        <w:tc>
          <w:tcPr>
            <w:tcW w:w="4003" w:type="dxa"/>
            <w:gridSpan w:val="3"/>
            <w:shd w:val="clear" w:color="auto" w:fill="auto"/>
            <w:vAlign w:val="center"/>
          </w:tcPr>
          <w:p w14:paraId="5497A961" w14:textId="77777777" w:rsidR="00B90714" w:rsidRPr="00803D82" w:rsidRDefault="00B90714" w:rsidP="00B9071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03D82">
              <w:rPr>
                <w:bCs/>
                <w:sz w:val="22"/>
                <w:szCs w:val="22"/>
              </w:rPr>
              <w:t>Programy zapobiegania rozwojowi chorób cywilizacyjnych</w:t>
            </w:r>
          </w:p>
        </w:tc>
        <w:tc>
          <w:tcPr>
            <w:tcW w:w="1033" w:type="dxa"/>
            <w:gridSpan w:val="4"/>
            <w:shd w:val="clear" w:color="auto" w:fill="auto"/>
            <w:vAlign w:val="center"/>
          </w:tcPr>
          <w:p w14:paraId="5949C5AE" w14:textId="77777777" w:rsidR="00B90714" w:rsidRPr="00803D82" w:rsidRDefault="00B90714" w:rsidP="005A4773">
            <w:pPr>
              <w:jc w:val="center"/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1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17D13" w14:textId="05973902" w:rsidR="00B90714" w:rsidRPr="00803D82" w:rsidRDefault="008C3D50" w:rsidP="005A4773">
            <w:pPr>
              <w:jc w:val="center"/>
            </w:pPr>
            <w:r w:rsidRPr="00803D82">
              <w:t>U19,</w:t>
            </w:r>
            <w:r w:rsidR="008720EC" w:rsidRPr="00803D82">
              <w:t xml:space="preserve"> </w:t>
            </w:r>
            <w:r w:rsidR="000747E1" w:rsidRPr="00803D82">
              <w:t>U38</w:t>
            </w:r>
            <w:r w:rsidRPr="00803D82">
              <w:t>,</w:t>
            </w:r>
            <w:r w:rsidR="008720EC" w:rsidRPr="00803D82">
              <w:t xml:space="preserve"> </w:t>
            </w:r>
            <w:r w:rsidRPr="00803D82">
              <w:t>K05</w:t>
            </w:r>
          </w:p>
        </w:tc>
      </w:tr>
      <w:tr w:rsidR="00B90714" w:rsidRPr="00803D82" w14:paraId="5466FCE0" w14:textId="77777777" w:rsidTr="005A4773">
        <w:trPr>
          <w:gridAfter w:val="1"/>
          <w:wAfter w:w="8" w:type="dxa"/>
          <w:trHeight w:val="109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14:paraId="27DFBD94" w14:textId="77777777" w:rsidR="00B90714" w:rsidRPr="00803D82" w:rsidRDefault="00B90714" w:rsidP="00B90714">
            <w:r w:rsidRPr="00803D82">
              <w:rPr>
                <w:rFonts w:eastAsia="Calibri"/>
                <w:lang w:eastAsia="en-US"/>
              </w:rPr>
              <w:t>TK.03</w:t>
            </w:r>
          </w:p>
        </w:tc>
        <w:tc>
          <w:tcPr>
            <w:tcW w:w="4003" w:type="dxa"/>
            <w:gridSpan w:val="3"/>
            <w:shd w:val="clear" w:color="auto" w:fill="auto"/>
            <w:vAlign w:val="center"/>
          </w:tcPr>
          <w:p w14:paraId="4D78A717" w14:textId="77777777" w:rsidR="00B90714" w:rsidRPr="00803D82" w:rsidRDefault="00B90714" w:rsidP="00B9071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03D82">
              <w:rPr>
                <w:bCs/>
                <w:sz w:val="22"/>
                <w:szCs w:val="22"/>
              </w:rPr>
              <w:t>Otyłość i nadwaga – praktyczne parametry oceny</w:t>
            </w:r>
          </w:p>
        </w:tc>
        <w:tc>
          <w:tcPr>
            <w:tcW w:w="1033" w:type="dxa"/>
            <w:gridSpan w:val="4"/>
            <w:shd w:val="clear" w:color="auto" w:fill="auto"/>
            <w:vAlign w:val="center"/>
          </w:tcPr>
          <w:p w14:paraId="28AEEC68" w14:textId="77777777" w:rsidR="00B90714" w:rsidRPr="00803D82" w:rsidRDefault="00B90714" w:rsidP="005A4773">
            <w:pPr>
              <w:jc w:val="center"/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1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01D75" w14:textId="01EA51BD" w:rsidR="00B90714" w:rsidRPr="00803D82" w:rsidRDefault="000747E1" w:rsidP="005A4773">
            <w:pPr>
              <w:jc w:val="center"/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W42</w:t>
            </w:r>
            <w:r w:rsidR="008C3D50" w:rsidRPr="00803D82">
              <w:rPr>
                <w:rFonts w:eastAsia="Calibri"/>
                <w:lang w:eastAsia="en-US"/>
              </w:rPr>
              <w:t>, K08</w:t>
            </w:r>
          </w:p>
        </w:tc>
      </w:tr>
      <w:tr w:rsidR="00B90714" w:rsidRPr="00803D82" w14:paraId="10C19D96" w14:textId="77777777" w:rsidTr="005A4773">
        <w:trPr>
          <w:gridAfter w:val="1"/>
          <w:wAfter w:w="8" w:type="dxa"/>
          <w:trHeight w:val="255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14:paraId="0E000262" w14:textId="77777777" w:rsidR="00B90714" w:rsidRPr="00803D82" w:rsidRDefault="00B90714" w:rsidP="00B90714">
            <w:r w:rsidRPr="00803D82">
              <w:rPr>
                <w:rFonts w:eastAsia="Calibri"/>
                <w:lang w:eastAsia="en-US"/>
              </w:rPr>
              <w:t>TK.04</w:t>
            </w:r>
          </w:p>
        </w:tc>
        <w:tc>
          <w:tcPr>
            <w:tcW w:w="4003" w:type="dxa"/>
            <w:gridSpan w:val="3"/>
            <w:shd w:val="clear" w:color="auto" w:fill="auto"/>
            <w:vAlign w:val="center"/>
          </w:tcPr>
          <w:p w14:paraId="31681762" w14:textId="77777777" w:rsidR="00B90714" w:rsidRPr="00803D82" w:rsidRDefault="00B90714" w:rsidP="00B9071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03D82">
              <w:rPr>
                <w:bCs/>
                <w:kern w:val="1"/>
                <w:sz w:val="22"/>
                <w:szCs w:val="22"/>
                <w:lang w:eastAsia="ar-SA"/>
              </w:rPr>
              <w:t>Cukrzyca</w:t>
            </w:r>
          </w:p>
        </w:tc>
        <w:tc>
          <w:tcPr>
            <w:tcW w:w="1033" w:type="dxa"/>
            <w:gridSpan w:val="4"/>
            <w:shd w:val="clear" w:color="auto" w:fill="auto"/>
            <w:vAlign w:val="center"/>
          </w:tcPr>
          <w:p w14:paraId="0155E3C5" w14:textId="77777777" w:rsidR="00B90714" w:rsidRPr="00803D82" w:rsidRDefault="00B90714" w:rsidP="005A4773">
            <w:pPr>
              <w:jc w:val="center"/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1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FB5E3" w14:textId="7E72CE13" w:rsidR="00B90714" w:rsidRPr="00803D82" w:rsidRDefault="000747E1" w:rsidP="005A4773">
            <w:pPr>
              <w:jc w:val="center"/>
              <w:rPr>
                <w:rFonts w:eastAsia="Calibri"/>
                <w:lang w:eastAsia="en-US"/>
              </w:rPr>
            </w:pPr>
            <w:r w:rsidRPr="00803D82">
              <w:t>W42</w:t>
            </w:r>
          </w:p>
        </w:tc>
      </w:tr>
      <w:tr w:rsidR="00B90714" w:rsidRPr="00803D82" w14:paraId="09D7B6AA" w14:textId="77777777" w:rsidTr="005A4773">
        <w:trPr>
          <w:gridAfter w:val="1"/>
          <w:wAfter w:w="8" w:type="dxa"/>
          <w:trHeight w:val="255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14:paraId="6EC73372" w14:textId="77777777" w:rsidR="00B90714" w:rsidRPr="00803D82" w:rsidRDefault="00B90714" w:rsidP="00B90714">
            <w:r w:rsidRPr="00803D82">
              <w:rPr>
                <w:rFonts w:eastAsia="Calibri"/>
                <w:lang w:eastAsia="en-US"/>
              </w:rPr>
              <w:t>TK.05</w:t>
            </w:r>
          </w:p>
        </w:tc>
        <w:tc>
          <w:tcPr>
            <w:tcW w:w="4003" w:type="dxa"/>
            <w:gridSpan w:val="3"/>
            <w:shd w:val="clear" w:color="auto" w:fill="auto"/>
            <w:vAlign w:val="center"/>
          </w:tcPr>
          <w:p w14:paraId="6B0D7FD7" w14:textId="77777777" w:rsidR="00B90714" w:rsidRPr="00803D82" w:rsidRDefault="00B90714" w:rsidP="00B9071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03D82">
              <w:rPr>
                <w:bCs/>
                <w:kern w:val="1"/>
                <w:sz w:val="22"/>
                <w:szCs w:val="22"/>
                <w:lang w:eastAsia="ar-SA"/>
              </w:rPr>
              <w:t>Zespół metaboliczny</w:t>
            </w:r>
          </w:p>
        </w:tc>
        <w:tc>
          <w:tcPr>
            <w:tcW w:w="1033" w:type="dxa"/>
            <w:gridSpan w:val="4"/>
            <w:shd w:val="clear" w:color="auto" w:fill="auto"/>
            <w:vAlign w:val="center"/>
          </w:tcPr>
          <w:p w14:paraId="7FEE5CCE" w14:textId="77777777" w:rsidR="00B90714" w:rsidRPr="00803D82" w:rsidRDefault="00B90714" w:rsidP="005A4773">
            <w:pPr>
              <w:jc w:val="center"/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1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B34DB" w14:textId="056ADA2F" w:rsidR="00B90714" w:rsidRPr="00803D82" w:rsidRDefault="000747E1" w:rsidP="005A4773">
            <w:pPr>
              <w:jc w:val="center"/>
              <w:rPr>
                <w:rFonts w:eastAsia="Calibri"/>
                <w:lang w:eastAsia="en-US"/>
              </w:rPr>
            </w:pPr>
            <w:r w:rsidRPr="00803D82">
              <w:t>W42</w:t>
            </w:r>
          </w:p>
        </w:tc>
      </w:tr>
      <w:tr w:rsidR="00B90714" w:rsidRPr="00803D82" w14:paraId="5D460E8E" w14:textId="77777777" w:rsidTr="005A4773">
        <w:trPr>
          <w:gridAfter w:val="1"/>
          <w:wAfter w:w="8" w:type="dxa"/>
          <w:trHeight w:val="255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14:paraId="16F74CBC" w14:textId="0A390F0D" w:rsidR="00B90714" w:rsidRPr="00803D82" w:rsidRDefault="00B90714" w:rsidP="00B90714">
            <w:r w:rsidRPr="00803D82">
              <w:rPr>
                <w:rFonts w:eastAsia="Calibri"/>
                <w:lang w:eastAsia="en-US"/>
              </w:rPr>
              <w:t>TK.0</w:t>
            </w:r>
            <w:r w:rsidR="00B85677" w:rsidRPr="00803D8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003" w:type="dxa"/>
            <w:gridSpan w:val="3"/>
            <w:shd w:val="clear" w:color="auto" w:fill="auto"/>
            <w:vAlign w:val="center"/>
          </w:tcPr>
          <w:p w14:paraId="28479088" w14:textId="77777777" w:rsidR="00B90714" w:rsidRPr="00803D82" w:rsidRDefault="00B90714" w:rsidP="00B90714">
            <w:pPr>
              <w:rPr>
                <w:bCs/>
                <w:sz w:val="22"/>
                <w:szCs w:val="22"/>
              </w:rPr>
            </w:pPr>
            <w:r w:rsidRPr="00803D82">
              <w:rPr>
                <w:bCs/>
                <w:sz w:val="22"/>
                <w:szCs w:val="22"/>
              </w:rPr>
              <w:t>Choroby kręgosłupa jako problem cywilizacyjny</w:t>
            </w:r>
          </w:p>
          <w:p w14:paraId="5C8068C7" w14:textId="77777777" w:rsidR="00B90714" w:rsidRPr="00803D82" w:rsidRDefault="00B90714" w:rsidP="00B90714">
            <w:pPr>
              <w:rPr>
                <w:bCs/>
                <w:kern w:val="1"/>
                <w:sz w:val="22"/>
                <w:szCs w:val="22"/>
                <w:lang w:eastAsia="ar-SA"/>
              </w:rPr>
            </w:pPr>
            <w:r w:rsidRPr="00803D82">
              <w:rPr>
                <w:bCs/>
                <w:kern w:val="1"/>
                <w:sz w:val="22"/>
                <w:szCs w:val="22"/>
                <w:lang w:eastAsia="ar-SA"/>
              </w:rPr>
              <w:t>Przewlekła obturacyjna choroba płuc</w:t>
            </w:r>
          </w:p>
        </w:tc>
        <w:tc>
          <w:tcPr>
            <w:tcW w:w="1033" w:type="dxa"/>
            <w:gridSpan w:val="4"/>
            <w:shd w:val="clear" w:color="auto" w:fill="auto"/>
            <w:vAlign w:val="center"/>
          </w:tcPr>
          <w:p w14:paraId="45407D0C" w14:textId="77777777" w:rsidR="00B90714" w:rsidRPr="00803D82" w:rsidRDefault="00B90714" w:rsidP="005A4773">
            <w:pPr>
              <w:jc w:val="center"/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1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A1EA2" w14:textId="299B3FEC" w:rsidR="00B90714" w:rsidRPr="00803D82" w:rsidRDefault="008C3D50" w:rsidP="005A4773">
            <w:pPr>
              <w:jc w:val="center"/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W42</w:t>
            </w:r>
          </w:p>
        </w:tc>
      </w:tr>
      <w:tr w:rsidR="00B90714" w:rsidRPr="00803D82" w14:paraId="535C73EA" w14:textId="77777777" w:rsidTr="005A4773">
        <w:trPr>
          <w:gridAfter w:val="1"/>
          <w:wAfter w:w="8" w:type="dxa"/>
          <w:trHeight w:val="255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14:paraId="63A95864" w14:textId="73E1EB96" w:rsidR="00B90714" w:rsidRPr="00803D82" w:rsidRDefault="00B90714" w:rsidP="00B90714">
            <w:r w:rsidRPr="00803D82">
              <w:rPr>
                <w:rFonts w:eastAsia="Calibri"/>
                <w:lang w:eastAsia="en-US"/>
              </w:rPr>
              <w:t>TK.0</w:t>
            </w:r>
            <w:r w:rsidR="00B85677" w:rsidRPr="00803D8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003" w:type="dxa"/>
            <w:gridSpan w:val="3"/>
            <w:shd w:val="clear" w:color="auto" w:fill="auto"/>
            <w:vAlign w:val="center"/>
          </w:tcPr>
          <w:p w14:paraId="72B0E95D" w14:textId="77777777" w:rsidR="00B90714" w:rsidRPr="00803D82" w:rsidRDefault="00B90714" w:rsidP="00B90714">
            <w:pPr>
              <w:suppressAutoHyphens/>
              <w:snapToGrid w:val="0"/>
              <w:spacing w:line="276" w:lineRule="auto"/>
              <w:rPr>
                <w:bCs/>
                <w:kern w:val="1"/>
                <w:sz w:val="22"/>
                <w:szCs w:val="22"/>
                <w:lang w:eastAsia="ar-SA"/>
              </w:rPr>
            </w:pPr>
            <w:r w:rsidRPr="00803D82">
              <w:rPr>
                <w:bCs/>
                <w:kern w:val="1"/>
                <w:sz w:val="22"/>
                <w:szCs w:val="22"/>
                <w:lang w:eastAsia="ar-SA"/>
              </w:rPr>
              <w:t>Choroby nowotworowe</w:t>
            </w:r>
          </w:p>
        </w:tc>
        <w:tc>
          <w:tcPr>
            <w:tcW w:w="1033" w:type="dxa"/>
            <w:gridSpan w:val="4"/>
            <w:shd w:val="clear" w:color="auto" w:fill="auto"/>
            <w:vAlign w:val="center"/>
          </w:tcPr>
          <w:p w14:paraId="07F58A5A" w14:textId="77777777" w:rsidR="00B90714" w:rsidRPr="00803D82" w:rsidRDefault="00B90714" w:rsidP="005A4773">
            <w:pPr>
              <w:jc w:val="center"/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1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95205" w14:textId="66CE381C" w:rsidR="00B90714" w:rsidRPr="00803D82" w:rsidRDefault="008C3D50" w:rsidP="005A4773">
            <w:pPr>
              <w:jc w:val="center"/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W42</w:t>
            </w:r>
          </w:p>
        </w:tc>
      </w:tr>
      <w:tr w:rsidR="00B90714" w:rsidRPr="00803D82" w14:paraId="5BB0252C" w14:textId="77777777" w:rsidTr="005A4773">
        <w:trPr>
          <w:gridAfter w:val="1"/>
          <w:wAfter w:w="8" w:type="dxa"/>
          <w:trHeight w:val="255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14:paraId="1CD7B9A4" w14:textId="5310A123" w:rsidR="00B90714" w:rsidRPr="00803D82" w:rsidRDefault="00B90714" w:rsidP="00B90714">
            <w:r w:rsidRPr="00803D82">
              <w:rPr>
                <w:rFonts w:eastAsia="Calibri"/>
                <w:lang w:eastAsia="en-US"/>
              </w:rPr>
              <w:t>TK.0</w:t>
            </w:r>
            <w:r w:rsidR="00B85677" w:rsidRPr="00803D8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003" w:type="dxa"/>
            <w:gridSpan w:val="3"/>
            <w:shd w:val="clear" w:color="auto" w:fill="auto"/>
            <w:vAlign w:val="center"/>
          </w:tcPr>
          <w:p w14:paraId="1AF9960E" w14:textId="77777777" w:rsidR="00B90714" w:rsidRPr="00803D82" w:rsidRDefault="00B90714" w:rsidP="00B9071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03D82">
              <w:rPr>
                <w:rFonts w:eastAsia="Calibri"/>
                <w:bCs/>
                <w:sz w:val="22"/>
                <w:szCs w:val="22"/>
                <w:lang w:eastAsia="en-US"/>
              </w:rPr>
              <w:t>Stres i zaburzenia somatyzacyjne</w:t>
            </w:r>
          </w:p>
          <w:p w14:paraId="73FE69E1" w14:textId="77777777" w:rsidR="00B90714" w:rsidRPr="00803D82" w:rsidRDefault="00B90714" w:rsidP="00B9071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03D82">
              <w:rPr>
                <w:bCs/>
                <w:sz w:val="22"/>
                <w:szCs w:val="22"/>
              </w:rPr>
              <w:t>Zaburzenia obsesyjno-kompulsyjne (OCD)</w:t>
            </w:r>
          </w:p>
        </w:tc>
        <w:tc>
          <w:tcPr>
            <w:tcW w:w="1033" w:type="dxa"/>
            <w:gridSpan w:val="4"/>
            <w:shd w:val="clear" w:color="auto" w:fill="auto"/>
            <w:vAlign w:val="center"/>
          </w:tcPr>
          <w:p w14:paraId="0230D1EE" w14:textId="77777777" w:rsidR="00B90714" w:rsidRPr="00803D82" w:rsidRDefault="00B90714" w:rsidP="005A4773">
            <w:pPr>
              <w:jc w:val="center"/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1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24E3C" w14:textId="38458D62" w:rsidR="00B90714" w:rsidRPr="00803D82" w:rsidRDefault="008C3D50" w:rsidP="005A4773">
            <w:pPr>
              <w:jc w:val="center"/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W29</w:t>
            </w:r>
          </w:p>
        </w:tc>
      </w:tr>
      <w:tr w:rsidR="00B90714" w:rsidRPr="00803D82" w14:paraId="39D12BC5" w14:textId="77777777" w:rsidTr="005A4773">
        <w:trPr>
          <w:gridAfter w:val="1"/>
          <w:wAfter w:w="8" w:type="dxa"/>
          <w:trHeight w:val="255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EDD82" w14:textId="3FBFC848" w:rsidR="00B90714" w:rsidRPr="00803D82" w:rsidRDefault="00B90714" w:rsidP="00B90714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TK.0</w:t>
            </w:r>
            <w:r w:rsidR="00B85677" w:rsidRPr="00803D82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003" w:type="dxa"/>
            <w:gridSpan w:val="3"/>
            <w:shd w:val="clear" w:color="auto" w:fill="auto"/>
            <w:vAlign w:val="center"/>
          </w:tcPr>
          <w:p w14:paraId="76D47381" w14:textId="77777777" w:rsidR="00B90714" w:rsidRPr="00803D82" w:rsidRDefault="00B90714" w:rsidP="00B90714">
            <w:pPr>
              <w:rPr>
                <w:bCs/>
                <w:sz w:val="22"/>
                <w:szCs w:val="22"/>
              </w:rPr>
            </w:pPr>
            <w:r w:rsidRPr="00803D82">
              <w:rPr>
                <w:bCs/>
                <w:sz w:val="22"/>
                <w:szCs w:val="22"/>
              </w:rPr>
              <w:t>Zaburzenia lękowe i ich terapia</w:t>
            </w:r>
          </w:p>
          <w:p w14:paraId="4F600D4E" w14:textId="77777777" w:rsidR="00B90714" w:rsidRPr="00803D82" w:rsidRDefault="00B90714" w:rsidP="00B9071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03D82">
              <w:rPr>
                <w:bCs/>
                <w:sz w:val="22"/>
                <w:szCs w:val="22"/>
              </w:rPr>
              <w:t>Depresja jako poważny problem społeczny</w:t>
            </w:r>
          </w:p>
        </w:tc>
        <w:tc>
          <w:tcPr>
            <w:tcW w:w="1033" w:type="dxa"/>
            <w:gridSpan w:val="4"/>
            <w:shd w:val="clear" w:color="auto" w:fill="auto"/>
            <w:vAlign w:val="center"/>
          </w:tcPr>
          <w:p w14:paraId="32EB437A" w14:textId="77777777" w:rsidR="00B90714" w:rsidRPr="00803D82" w:rsidRDefault="00B90714" w:rsidP="005A4773">
            <w:pPr>
              <w:jc w:val="center"/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1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86682" w14:textId="427D1981" w:rsidR="00B90714" w:rsidRPr="00803D82" w:rsidRDefault="008C3D50" w:rsidP="005A4773">
            <w:pPr>
              <w:jc w:val="center"/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W29</w:t>
            </w:r>
          </w:p>
        </w:tc>
      </w:tr>
      <w:tr w:rsidR="00B90714" w:rsidRPr="00803D82" w14:paraId="23C972DD" w14:textId="77777777" w:rsidTr="005A4773">
        <w:trPr>
          <w:gridAfter w:val="1"/>
          <w:wAfter w:w="8" w:type="dxa"/>
          <w:trHeight w:val="255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8F44B" w14:textId="4EB179EB" w:rsidR="00B90714" w:rsidRPr="00803D82" w:rsidRDefault="00B90714" w:rsidP="00B90714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TK.</w:t>
            </w:r>
            <w:r w:rsidR="00B85677" w:rsidRPr="00803D8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003" w:type="dxa"/>
            <w:gridSpan w:val="3"/>
            <w:shd w:val="clear" w:color="auto" w:fill="auto"/>
            <w:vAlign w:val="center"/>
          </w:tcPr>
          <w:p w14:paraId="58AD7BAC" w14:textId="1E4A5AD5" w:rsidR="00B90714" w:rsidRPr="00803D82" w:rsidRDefault="00B90714" w:rsidP="00B9071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03D82">
              <w:rPr>
                <w:rFonts w:eastAsia="Calibri"/>
                <w:bCs/>
                <w:sz w:val="22"/>
                <w:szCs w:val="22"/>
                <w:lang w:eastAsia="en-US"/>
              </w:rPr>
              <w:t>Zespoły niedoboru odporności</w:t>
            </w:r>
            <w:r w:rsidR="008274E0" w:rsidRPr="00803D8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</w:t>
            </w:r>
            <w:r w:rsidRPr="00803D82">
              <w:rPr>
                <w:rFonts w:eastAsia="Calibri"/>
                <w:bCs/>
                <w:sz w:val="22"/>
                <w:szCs w:val="22"/>
                <w:lang w:eastAsia="en-US"/>
              </w:rPr>
              <w:t>Alergie</w:t>
            </w:r>
            <w:r w:rsidR="008274E0" w:rsidRPr="00803D82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7DAD3D4A" w14:textId="7555AE85" w:rsidR="008274E0" w:rsidRPr="00803D82" w:rsidRDefault="008274E0" w:rsidP="00B9071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03D82">
              <w:rPr>
                <w:rFonts w:eastAsia="Calibri"/>
                <w:bCs/>
                <w:sz w:val="22"/>
                <w:szCs w:val="22"/>
                <w:lang w:eastAsia="en-US"/>
              </w:rPr>
              <w:t>Zaliczenie.</w:t>
            </w:r>
          </w:p>
        </w:tc>
        <w:tc>
          <w:tcPr>
            <w:tcW w:w="1033" w:type="dxa"/>
            <w:gridSpan w:val="4"/>
            <w:shd w:val="clear" w:color="auto" w:fill="auto"/>
            <w:vAlign w:val="center"/>
          </w:tcPr>
          <w:p w14:paraId="7A152841" w14:textId="77777777" w:rsidR="00B90714" w:rsidRPr="00803D82" w:rsidRDefault="00B90714" w:rsidP="005A4773">
            <w:pPr>
              <w:jc w:val="center"/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1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46DE" w14:textId="70CABF8C" w:rsidR="00B90714" w:rsidRPr="00803D82" w:rsidRDefault="008C3D50" w:rsidP="005A4773">
            <w:pPr>
              <w:jc w:val="center"/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W42</w:t>
            </w:r>
          </w:p>
        </w:tc>
      </w:tr>
      <w:tr w:rsidR="00B90714" w:rsidRPr="00803D82" w14:paraId="2BFDAD6A" w14:textId="77777777" w:rsidTr="00803D82">
        <w:trPr>
          <w:gridAfter w:val="1"/>
          <w:wAfter w:w="8" w:type="dxa"/>
          <w:trHeight w:val="400"/>
          <w:jc w:val="center"/>
        </w:trPr>
        <w:tc>
          <w:tcPr>
            <w:tcW w:w="9701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485551" w14:textId="77777777" w:rsidR="00B90714" w:rsidRPr="00803D82" w:rsidRDefault="00B90714" w:rsidP="00B90714">
            <w:pPr>
              <w:rPr>
                <w:rFonts w:eastAsia="Calibri"/>
                <w:b/>
                <w:lang w:eastAsia="en-US"/>
              </w:rPr>
            </w:pPr>
            <w:r w:rsidRPr="00803D82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B90714" w:rsidRPr="00803D82" w14:paraId="1AA6AA8F" w14:textId="77777777" w:rsidTr="00803D82">
        <w:trPr>
          <w:gridAfter w:val="1"/>
          <w:wAfter w:w="8" w:type="dxa"/>
          <w:trHeight w:val="400"/>
          <w:jc w:val="center"/>
        </w:trPr>
        <w:tc>
          <w:tcPr>
            <w:tcW w:w="9701" w:type="dxa"/>
            <w:gridSpan w:val="16"/>
            <w:shd w:val="clear" w:color="auto" w:fill="auto"/>
            <w:vAlign w:val="center"/>
          </w:tcPr>
          <w:p w14:paraId="3DF27CB3" w14:textId="77777777" w:rsidR="00B90714" w:rsidRPr="00803D82" w:rsidRDefault="00B90714" w:rsidP="00B90714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Literatura podstawowa</w:t>
            </w:r>
          </w:p>
        </w:tc>
      </w:tr>
      <w:tr w:rsidR="00B90714" w:rsidRPr="00803D82" w14:paraId="56509810" w14:textId="77777777" w:rsidTr="00803D82">
        <w:trPr>
          <w:gridAfter w:val="1"/>
          <w:wAfter w:w="8" w:type="dxa"/>
          <w:trHeight w:val="400"/>
          <w:jc w:val="center"/>
        </w:trPr>
        <w:tc>
          <w:tcPr>
            <w:tcW w:w="9701" w:type="dxa"/>
            <w:gridSpan w:val="16"/>
            <w:shd w:val="clear" w:color="auto" w:fill="auto"/>
            <w:vAlign w:val="center"/>
          </w:tcPr>
          <w:p w14:paraId="06E9E706" w14:textId="77777777" w:rsidR="00B90714" w:rsidRPr="00803D82" w:rsidRDefault="00B90714" w:rsidP="00B90714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1.</w:t>
            </w:r>
            <w:r w:rsidRPr="00803D82">
              <w:rPr>
                <w:rStyle w:val="wrtext"/>
              </w:rPr>
              <w:t>Bąk-Romaniszyn L., (red.), 2013, Choroby społeczne i cywilizacyjne – wybrane zagadnienia. Uniwersytet Medyczny w Łodzi, Łódź</w:t>
            </w:r>
          </w:p>
        </w:tc>
      </w:tr>
      <w:tr w:rsidR="00B90714" w:rsidRPr="00803D82" w14:paraId="5F91DE76" w14:textId="77777777" w:rsidTr="00803D82">
        <w:trPr>
          <w:gridAfter w:val="1"/>
          <w:wAfter w:w="8" w:type="dxa"/>
          <w:trHeight w:val="400"/>
          <w:jc w:val="center"/>
        </w:trPr>
        <w:tc>
          <w:tcPr>
            <w:tcW w:w="9701" w:type="dxa"/>
            <w:gridSpan w:val="16"/>
            <w:shd w:val="clear" w:color="auto" w:fill="auto"/>
            <w:vAlign w:val="center"/>
          </w:tcPr>
          <w:p w14:paraId="6CE67135" w14:textId="77777777" w:rsidR="00B90714" w:rsidRPr="00803D82" w:rsidRDefault="00B90714" w:rsidP="00B90714">
            <w:pPr>
              <w:rPr>
                <w:rFonts w:eastAsia="Calibri"/>
                <w:lang w:eastAsia="en-US"/>
              </w:rPr>
            </w:pPr>
            <w:r w:rsidRPr="00803D82">
              <w:rPr>
                <w:rStyle w:val="wrtext"/>
              </w:rPr>
              <w:t>2. Wojnarowska B., 2007, Edukacja zdrowotna. Podręcznik akademicki. PWN, Warszawa.</w:t>
            </w:r>
          </w:p>
        </w:tc>
      </w:tr>
      <w:tr w:rsidR="00B90714" w:rsidRPr="00803D82" w14:paraId="5B2A186C" w14:textId="77777777" w:rsidTr="00803D82">
        <w:trPr>
          <w:gridAfter w:val="1"/>
          <w:wAfter w:w="8" w:type="dxa"/>
          <w:trHeight w:val="400"/>
          <w:jc w:val="center"/>
        </w:trPr>
        <w:tc>
          <w:tcPr>
            <w:tcW w:w="9701" w:type="dxa"/>
            <w:gridSpan w:val="16"/>
            <w:shd w:val="clear" w:color="auto" w:fill="auto"/>
            <w:vAlign w:val="center"/>
          </w:tcPr>
          <w:p w14:paraId="7A103765" w14:textId="77777777" w:rsidR="00B90714" w:rsidRPr="00803D82" w:rsidRDefault="00B90714" w:rsidP="00B90714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Literatura uzupełniająca</w:t>
            </w:r>
          </w:p>
        </w:tc>
      </w:tr>
      <w:tr w:rsidR="00B90714" w:rsidRPr="00803D82" w14:paraId="56C4A466" w14:textId="77777777" w:rsidTr="00803D82">
        <w:trPr>
          <w:gridAfter w:val="1"/>
          <w:wAfter w:w="8" w:type="dxa"/>
          <w:trHeight w:val="400"/>
          <w:jc w:val="center"/>
        </w:trPr>
        <w:tc>
          <w:tcPr>
            <w:tcW w:w="9701" w:type="dxa"/>
            <w:gridSpan w:val="16"/>
            <w:shd w:val="clear" w:color="auto" w:fill="auto"/>
            <w:vAlign w:val="center"/>
          </w:tcPr>
          <w:p w14:paraId="78F7D573" w14:textId="77777777" w:rsidR="00B90714" w:rsidRPr="00803D82" w:rsidRDefault="00B90714" w:rsidP="00B90714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1.</w:t>
            </w:r>
            <w:r w:rsidRPr="00803D82">
              <w:rPr>
                <w:rStyle w:val="wrtext"/>
              </w:rPr>
              <w:t>Béliveau R., Gingras D., 2011, Dieta w walce z chorobami. Delta, Warszawa</w:t>
            </w:r>
          </w:p>
        </w:tc>
      </w:tr>
      <w:tr w:rsidR="00B90714" w:rsidRPr="00803D82" w14:paraId="499ECFDD" w14:textId="77777777" w:rsidTr="00803D82">
        <w:trPr>
          <w:gridAfter w:val="1"/>
          <w:wAfter w:w="8" w:type="dxa"/>
          <w:trHeight w:val="400"/>
          <w:jc w:val="center"/>
        </w:trPr>
        <w:tc>
          <w:tcPr>
            <w:tcW w:w="9701" w:type="dxa"/>
            <w:gridSpan w:val="16"/>
            <w:shd w:val="clear" w:color="auto" w:fill="auto"/>
            <w:vAlign w:val="center"/>
          </w:tcPr>
          <w:p w14:paraId="50E3AE34" w14:textId="77777777" w:rsidR="00B90714" w:rsidRPr="00803D82" w:rsidRDefault="00B90714" w:rsidP="00B90714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2.</w:t>
            </w:r>
            <w:r w:rsidRPr="00803D82">
              <w:rPr>
                <w:rStyle w:val="wrtext"/>
              </w:rPr>
              <w:t>Tatoń J., Czech A., Bernas M. 2007, Otyłość: zespół metaboliczny. WL PZWL, Warszawa.</w:t>
            </w:r>
          </w:p>
        </w:tc>
      </w:tr>
      <w:tr w:rsidR="00B90714" w:rsidRPr="00803D82" w14:paraId="4DAD5E8D" w14:textId="77777777" w:rsidTr="00803D82">
        <w:trPr>
          <w:gridAfter w:val="1"/>
          <w:wAfter w:w="8" w:type="dxa"/>
          <w:trHeight w:val="400"/>
          <w:jc w:val="center"/>
        </w:trPr>
        <w:tc>
          <w:tcPr>
            <w:tcW w:w="9701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993C5B" w14:textId="77777777" w:rsidR="00B90714" w:rsidRPr="00803D82" w:rsidRDefault="00B90714" w:rsidP="00B90714">
            <w:pPr>
              <w:rPr>
                <w:rFonts w:eastAsia="Calibri"/>
                <w:b/>
                <w:lang w:eastAsia="en-US"/>
              </w:rPr>
            </w:pPr>
            <w:r w:rsidRPr="00803D82">
              <w:rPr>
                <w:rFonts w:eastAsia="Calibri"/>
                <w:b/>
                <w:lang w:eastAsia="en-US"/>
              </w:rPr>
              <w:t xml:space="preserve">Nakład pracy studenta </w:t>
            </w:r>
          </w:p>
        </w:tc>
      </w:tr>
      <w:tr w:rsidR="00B90714" w:rsidRPr="00803D82" w14:paraId="3616E1E6" w14:textId="77777777" w:rsidTr="00803D82">
        <w:trPr>
          <w:trHeight w:val="584"/>
          <w:jc w:val="center"/>
        </w:trPr>
        <w:tc>
          <w:tcPr>
            <w:tcW w:w="4270" w:type="dxa"/>
            <w:gridSpan w:val="2"/>
            <w:vMerge w:val="restart"/>
            <w:shd w:val="clear" w:color="auto" w:fill="auto"/>
            <w:vAlign w:val="center"/>
          </w:tcPr>
          <w:p w14:paraId="0F112BDB" w14:textId="77777777" w:rsidR="00B90714" w:rsidRPr="00803D82" w:rsidRDefault="00B90714" w:rsidP="00B90714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20CC21DD" w14:textId="77777777" w:rsidR="00B90714" w:rsidRPr="00803D82" w:rsidRDefault="00B90714" w:rsidP="00B90714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9" w:type="dxa"/>
            <w:gridSpan w:val="15"/>
            <w:shd w:val="clear" w:color="auto" w:fill="auto"/>
            <w:vAlign w:val="center"/>
          </w:tcPr>
          <w:p w14:paraId="523BE2B1" w14:textId="77777777" w:rsidR="00B90714" w:rsidRPr="00803D82" w:rsidRDefault="00B90714" w:rsidP="00B90714">
            <w:pPr>
              <w:jc w:val="center"/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Obciążenie studenta [h]</w:t>
            </w:r>
          </w:p>
          <w:p w14:paraId="5E747E1C" w14:textId="77777777" w:rsidR="00B90714" w:rsidRPr="00803D82" w:rsidRDefault="00B90714" w:rsidP="00B90714">
            <w:pPr>
              <w:rPr>
                <w:rFonts w:eastAsia="Calibri"/>
                <w:lang w:eastAsia="en-US"/>
              </w:rPr>
            </w:pPr>
          </w:p>
        </w:tc>
      </w:tr>
      <w:tr w:rsidR="00B90714" w:rsidRPr="00803D82" w14:paraId="305D18A6" w14:textId="77777777" w:rsidTr="00803D82">
        <w:trPr>
          <w:trHeight w:val="584"/>
          <w:jc w:val="center"/>
        </w:trPr>
        <w:tc>
          <w:tcPr>
            <w:tcW w:w="4270" w:type="dxa"/>
            <w:gridSpan w:val="2"/>
            <w:vMerge/>
            <w:shd w:val="clear" w:color="auto" w:fill="auto"/>
            <w:vAlign w:val="center"/>
          </w:tcPr>
          <w:p w14:paraId="26E4F359" w14:textId="77777777" w:rsidR="00B90714" w:rsidRPr="00803D82" w:rsidRDefault="00B90714" w:rsidP="00B90714">
            <w:pPr>
              <w:rPr>
                <w:rFonts w:eastAsia="Calibri"/>
                <w:lang w:eastAsia="en-US"/>
              </w:rPr>
            </w:pPr>
          </w:p>
        </w:tc>
        <w:tc>
          <w:tcPr>
            <w:tcW w:w="5439" w:type="dxa"/>
            <w:gridSpan w:val="15"/>
            <w:shd w:val="clear" w:color="auto" w:fill="auto"/>
            <w:vAlign w:val="center"/>
          </w:tcPr>
          <w:p w14:paraId="3858590D" w14:textId="77777777" w:rsidR="00B90714" w:rsidRPr="00803D82" w:rsidRDefault="00B90714" w:rsidP="00B90714">
            <w:pPr>
              <w:jc w:val="center"/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B90714" w:rsidRPr="00803D82" w14:paraId="6B6E1B6E" w14:textId="77777777" w:rsidTr="00803D82">
        <w:trPr>
          <w:trHeight w:val="400"/>
          <w:jc w:val="center"/>
        </w:trPr>
        <w:tc>
          <w:tcPr>
            <w:tcW w:w="4270" w:type="dxa"/>
            <w:gridSpan w:val="2"/>
            <w:shd w:val="clear" w:color="auto" w:fill="auto"/>
            <w:vAlign w:val="center"/>
          </w:tcPr>
          <w:p w14:paraId="7E87525F" w14:textId="77777777" w:rsidR="00B90714" w:rsidRPr="00803D82" w:rsidRDefault="00B90714" w:rsidP="00B90714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lastRenderedPageBreak/>
              <w:t>Godziny kontaktowe z nauczycielem</w:t>
            </w:r>
          </w:p>
        </w:tc>
        <w:tc>
          <w:tcPr>
            <w:tcW w:w="5439" w:type="dxa"/>
            <w:gridSpan w:val="15"/>
            <w:shd w:val="clear" w:color="auto" w:fill="auto"/>
            <w:vAlign w:val="center"/>
          </w:tcPr>
          <w:p w14:paraId="286FFDF3" w14:textId="35806DD7" w:rsidR="00B90714" w:rsidRPr="00803D82" w:rsidRDefault="00A8577F" w:rsidP="00B907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B90714" w:rsidRPr="00803D82" w14:paraId="0FF95D27" w14:textId="77777777" w:rsidTr="00803D82">
        <w:trPr>
          <w:trHeight w:val="400"/>
          <w:jc w:val="center"/>
        </w:trPr>
        <w:tc>
          <w:tcPr>
            <w:tcW w:w="4270" w:type="dxa"/>
            <w:gridSpan w:val="2"/>
            <w:shd w:val="clear" w:color="auto" w:fill="auto"/>
            <w:vAlign w:val="center"/>
          </w:tcPr>
          <w:p w14:paraId="7A1F4817" w14:textId="77777777" w:rsidR="00B90714" w:rsidRPr="00803D82" w:rsidRDefault="00B90714" w:rsidP="00B90714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9" w:type="dxa"/>
            <w:gridSpan w:val="15"/>
            <w:shd w:val="clear" w:color="auto" w:fill="auto"/>
            <w:vAlign w:val="center"/>
          </w:tcPr>
          <w:p w14:paraId="1D1D8162" w14:textId="0949989C" w:rsidR="00B90714" w:rsidRPr="00803D82" w:rsidRDefault="00B85677" w:rsidP="00B90714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20</w:t>
            </w:r>
          </w:p>
        </w:tc>
      </w:tr>
      <w:tr w:rsidR="00B90714" w:rsidRPr="00803D82" w14:paraId="2040AABE" w14:textId="77777777" w:rsidTr="00803D82">
        <w:trPr>
          <w:trHeight w:val="400"/>
          <w:jc w:val="center"/>
        </w:trPr>
        <w:tc>
          <w:tcPr>
            <w:tcW w:w="4270" w:type="dxa"/>
            <w:gridSpan w:val="2"/>
            <w:shd w:val="clear" w:color="auto" w:fill="auto"/>
            <w:vAlign w:val="center"/>
          </w:tcPr>
          <w:p w14:paraId="6C775EC2" w14:textId="77777777" w:rsidR="00B90714" w:rsidRPr="00803D82" w:rsidRDefault="00B90714" w:rsidP="00B90714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9" w:type="dxa"/>
            <w:gridSpan w:val="15"/>
            <w:shd w:val="clear" w:color="auto" w:fill="auto"/>
            <w:vAlign w:val="center"/>
          </w:tcPr>
          <w:p w14:paraId="3A7B1E28" w14:textId="7AA8A4A4" w:rsidR="00B90714" w:rsidRPr="00803D82" w:rsidRDefault="00A8577F" w:rsidP="00B907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B90714" w:rsidRPr="00803D82" w14:paraId="0BA08693" w14:textId="77777777" w:rsidTr="00803D82">
        <w:trPr>
          <w:trHeight w:val="400"/>
          <w:jc w:val="center"/>
        </w:trPr>
        <w:tc>
          <w:tcPr>
            <w:tcW w:w="4270" w:type="dxa"/>
            <w:gridSpan w:val="2"/>
            <w:shd w:val="clear" w:color="auto" w:fill="auto"/>
            <w:vAlign w:val="center"/>
          </w:tcPr>
          <w:p w14:paraId="186149EC" w14:textId="77777777" w:rsidR="00B90714" w:rsidRPr="00803D82" w:rsidRDefault="00B90714" w:rsidP="00B90714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Przygotowanie do zaliczenia</w:t>
            </w:r>
          </w:p>
        </w:tc>
        <w:tc>
          <w:tcPr>
            <w:tcW w:w="5439" w:type="dxa"/>
            <w:gridSpan w:val="15"/>
            <w:shd w:val="clear" w:color="auto" w:fill="auto"/>
            <w:vAlign w:val="center"/>
          </w:tcPr>
          <w:p w14:paraId="675D916A" w14:textId="0B7B0810" w:rsidR="00B90714" w:rsidRPr="00803D82" w:rsidRDefault="00A8577F" w:rsidP="00B907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B90714" w:rsidRPr="00803D82" w14:paraId="4CEF5E2D" w14:textId="77777777" w:rsidTr="00803D82">
        <w:trPr>
          <w:trHeight w:val="400"/>
          <w:jc w:val="center"/>
        </w:trPr>
        <w:tc>
          <w:tcPr>
            <w:tcW w:w="4270" w:type="dxa"/>
            <w:gridSpan w:val="2"/>
            <w:shd w:val="clear" w:color="auto" w:fill="auto"/>
            <w:vAlign w:val="center"/>
          </w:tcPr>
          <w:p w14:paraId="71553943" w14:textId="77777777" w:rsidR="00B90714" w:rsidRPr="00803D82" w:rsidRDefault="00B90714" w:rsidP="00B90714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9" w:type="dxa"/>
            <w:gridSpan w:val="15"/>
            <w:shd w:val="clear" w:color="auto" w:fill="auto"/>
            <w:vAlign w:val="center"/>
          </w:tcPr>
          <w:p w14:paraId="6D82C5E9" w14:textId="621F31D1" w:rsidR="00B90714" w:rsidRPr="00803D82" w:rsidRDefault="00A8577F" w:rsidP="00B907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</w:tr>
      <w:tr w:rsidR="00B90714" w:rsidRPr="00803D82" w14:paraId="03B18870" w14:textId="77777777" w:rsidTr="00803D82">
        <w:trPr>
          <w:gridAfter w:val="1"/>
          <w:wAfter w:w="8" w:type="dxa"/>
          <w:trHeight w:val="400"/>
          <w:jc w:val="center"/>
        </w:trPr>
        <w:tc>
          <w:tcPr>
            <w:tcW w:w="4270" w:type="dxa"/>
            <w:gridSpan w:val="2"/>
            <w:shd w:val="clear" w:color="auto" w:fill="auto"/>
            <w:vAlign w:val="center"/>
          </w:tcPr>
          <w:p w14:paraId="15FCB8CB" w14:textId="77777777" w:rsidR="00B90714" w:rsidRPr="00803D82" w:rsidRDefault="00B90714" w:rsidP="00B90714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431" w:type="dxa"/>
            <w:gridSpan w:val="14"/>
            <w:shd w:val="clear" w:color="auto" w:fill="auto"/>
            <w:vAlign w:val="center"/>
          </w:tcPr>
          <w:p w14:paraId="1B4A126C" w14:textId="5AE0A3BF" w:rsidR="00B90714" w:rsidRPr="00803D82" w:rsidRDefault="00B85677" w:rsidP="00B90714">
            <w:pPr>
              <w:rPr>
                <w:rFonts w:eastAsia="Calibri"/>
                <w:lang w:eastAsia="en-US"/>
              </w:rPr>
            </w:pPr>
            <w:r w:rsidRPr="00803D82">
              <w:rPr>
                <w:rFonts w:eastAsia="Calibri"/>
                <w:lang w:eastAsia="en-US"/>
              </w:rPr>
              <w:t>3</w:t>
            </w:r>
          </w:p>
        </w:tc>
      </w:tr>
      <w:tr w:rsidR="00B90714" w:rsidRPr="00803D82" w14:paraId="44F45151" w14:textId="77777777" w:rsidTr="00803D82">
        <w:trPr>
          <w:gridAfter w:val="1"/>
          <w:wAfter w:w="8" w:type="dxa"/>
          <w:trHeight w:val="400"/>
          <w:jc w:val="center"/>
        </w:trPr>
        <w:tc>
          <w:tcPr>
            <w:tcW w:w="9701" w:type="dxa"/>
            <w:gridSpan w:val="16"/>
            <w:shd w:val="clear" w:color="auto" w:fill="D9D9D9"/>
            <w:vAlign w:val="center"/>
          </w:tcPr>
          <w:p w14:paraId="4CCBE3F0" w14:textId="77777777" w:rsidR="00B90714" w:rsidRPr="00803D82" w:rsidRDefault="00B90714" w:rsidP="00B90714">
            <w:pPr>
              <w:rPr>
                <w:rFonts w:eastAsia="Calibri"/>
                <w:b/>
                <w:lang w:eastAsia="en-US"/>
              </w:rPr>
            </w:pPr>
            <w:r w:rsidRPr="00803D82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B90714" w:rsidRPr="00803D82" w14:paraId="51F3F4F4" w14:textId="77777777" w:rsidTr="00803D82">
        <w:trPr>
          <w:gridAfter w:val="1"/>
          <w:wAfter w:w="8" w:type="dxa"/>
          <w:trHeight w:val="400"/>
          <w:jc w:val="center"/>
        </w:trPr>
        <w:tc>
          <w:tcPr>
            <w:tcW w:w="9701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0762D" w14:textId="77777777" w:rsidR="00B90714" w:rsidRPr="00803D82" w:rsidRDefault="00B90714" w:rsidP="00B90714">
            <w:pPr>
              <w:rPr>
                <w:rFonts w:eastAsia="Calibri"/>
                <w:lang w:eastAsia="en-US"/>
              </w:rPr>
            </w:pPr>
          </w:p>
          <w:p w14:paraId="1D228FD1" w14:textId="77777777" w:rsidR="00B90714" w:rsidRPr="00803D82" w:rsidRDefault="00B90714" w:rsidP="00B90714">
            <w:pPr>
              <w:rPr>
                <w:rFonts w:eastAsia="Calibri"/>
                <w:lang w:eastAsia="en-US"/>
              </w:rPr>
            </w:pPr>
          </w:p>
        </w:tc>
      </w:tr>
    </w:tbl>
    <w:p w14:paraId="17091F0B" w14:textId="77777777" w:rsidR="00353A92" w:rsidRPr="00803D82" w:rsidRDefault="00353A92" w:rsidP="00353A92">
      <w:pPr>
        <w:rPr>
          <w:rFonts w:eastAsia="Calibri"/>
          <w:lang w:eastAsia="en-US"/>
        </w:rPr>
      </w:pPr>
    </w:p>
    <w:p w14:paraId="53F899C6" w14:textId="77777777" w:rsidR="00353A92" w:rsidRPr="00803D82" w:rsidRDefault="00353A92" w:rsidP="00353A92">
      <w:pPr>
        <w:rPr>
          <w:rFonts w:eastAsia="Calibri"/>
          <w:lang w:eastAsia="en-US"/>
        </w:rPr>
      </w:pPr>
      <w:r w:rsidRPr="00803D82">
        <w:rPr>
          <w:rFonts w:eastAsia="Calibri"/>
          <w:lang w:eastAsia="en-US"/>
        </w:rPr>
        <w:t>*Przykładowe sposoby weryfikacji efektów kształcenia:</w:t>
      </w:r>
    </w:p>
    <w:p w14:paraId="0330244A" w14:textId="77777777" w:rsidR="00353A92" w:rsidRPr="00803D82" w:rsidRDefault="00353A92" w:rsidP="00353A92">
      <w:pPr>
        <w:rPr>
          <w:rFonts w:eastAsia="Calibri"/>
          <w:lang w:eastAsia="en-US"/>
        </w:rPr>
      </w:pPr>
      <w:r w:rsidRPr="00803D82">
        <w:rPr>
          <w:rFonts w:eastAsia="Calibri"/>
          <w:lang w:eastAsia="en-US"/>
        </w:rPr>
        <w:t>EP – egzamin pisemny</w:t>
      </w:r>
    </w:p>
    <w:p w14:paraId="68ECD8D0" w14:textId="77777777" w:rsidR="00353A92" w:rsidRPr="00803D82" w:rsidRDefault="00353A92" w:rsidP="00353A92">
      <w:pPr>
        <w:rPr>
          <w:rFonts w:eastAsia="Calibri"/>
          <w:lang w:eastAsia="en-US"/>
        </w:rPr>
      </w:pPr>
      <w:r w:rsidRPr="00803D82">
        <w:rPr>
          <w:rFonts w:eastAsia="Calibri"/>
          <w:lang w:eastAsia="en-US"/>
        </w:rPr>
        <w:t>EU - egzamin ustny</w:t>
      </w:r>
    </w:p>
    <w:p w14:paraId="61468AAA" w14:textId="77777777" w:rsidR="00353A92" w:rsidRPr="00803D82" w:rsidRDefault="00353A92" w:rsidP="00353A92">
      <w:pPr>
        <w:rPr>
          <w:rFonts w:eastAsia="Calibri"/>
          <w:lang w:eastAsia="en-US"/>
        </w:rPr>
      </w:pPr>
      <w:r w:rsidRPr="00803D82">
        <w:rPr>
          <w:rFonts w:eastAsia="Calibri"/>
          <w:lang w:eastAsia="en-US"/>
        </w:rPr>
        <w:t>ET – egzamin testowy</w:t>
      </w:r>
    </w:p>
    <w:p w14:paraId="6A428A33" w14:textId="77777777" w:rsidR="00353A92" w:rsidRPr="00803D82" w:rsidRDefault="00353A92" w:rsidP="00353A92">
      <w:pPr>
        <w:rPr>
          <w:rFonts w:eastAsia="Calibri"/>
          <w:lang w:eastAsia="en-US"/>
        </w:rPr>
      </w:pPr>
      <w:r w:rsidRPr="00803D82">
        <w:rPr>
          <w:rFonts w:eastAsia="Calibri"/>
          <w:lang w:eastAsia="en-US"/>
        </w:rPr>
        <w:t>EPR – egzamin praktyczny</w:t>
      </w:r>
    </w:p>
    <w:p w14:paraId="15BCBCB1" w14:textId="77777777" w:rsidR="00353A92" w:rsidRPr="00803D82" w:rsidRDefault="00353A92" w:rsidP="00353A92">
      <w:pPr>
        <w:rPr>
          <w:rFonts w:eastAsia="Calibri"/>
          <w:lang w:eastAsia="en-US"/>
        </w:rPr>
      </w:pPr>
      <w:r w:rsidRPr="00803D82">
        <w:rPr>
          <w:rFonts w:eastAsia="Calibri"/>
          <w:lang w:eastAsia="en-US"/>
        </w:rPr>
        <w:t>K – kolokwium</w:t>
      </w:r>
    </w:p>
    <w:p w14:paraId="049F96F0" w14:textId="77777777" w:rsidR="00353A92" w:rsidRPr="00803D82" w:rsidRDefault="00353A92" w:rsidP="00353A92">
      <w:pPr>
        <w:rPr>
          <w:rFonts w:eastAsia="Calibri"/>
          <w:lang w:eastAsia="en-US"/>
        </w:rPr>
      </w:pPr>
      <w:r w:rsidRPr="00803D82">
        <w:rPr>
          <w:rFonts w:eastAsia="Calibri"/>
          <w:lang w:eastAsia="en-US"/>
        </w:rPr>
        <w:t>R – referat</w:t>
      </w:r>
    </w:p>
    <w:p w14:paraId="796E3759" w14:textId="77777777" w:rsidR="00353A92" w:rsidRPr="00327CA9" w:rsidRDefault="00353A92" w:rsidP="00353A92">
      <w:pPr>
        <w:rPr>
          <w:rFonts w:eastAsia="Calibri"/>
          <w:lang w:eastAsia="en-US"/>
        </w:rPr>
      </w:pPr>
      <w:r w:rsidRPr="00327CA9">
        <w:rPr>
          <w:rFonts w:eastAsia="Calibri"/>
          <w:lang w:eastAsia="en-US"/>
        </w:rPr>
        <w:t>S – sprawdzenie umiejętności praktycznych</w:t>
      </w:r>
    </w:p>
    <w:p w14:paraId="144E3A16" w14:textId="77777777" w:rsidR="00353A92" w:rsidRPr="00327CA9" w:rsidRDefault="00353A92" w:rsidP="00353A92">
      <w:pPr>
        <w:rPr>
          <w:rFonts w:eastAsia="Calibri"/>
          <w:lang w:eastAsia="en-US"/>
        </w:rPr>
      </w:pPr>
      <w:r w:rsidRPr="00327CA9">
        <w:rPr>
          <w:rFonts w:eastAsia="Calibri"/>
          <w:lang w:eastAsia="en-US"/>
        </w:rPr>
        <w:t>RZĆ – raport z ćwiczeń z dyskusją wyników</w:t>
      </w:r>
    </w:p>
    <w:p w14:paraId="18170F13" w14:textId="77777777" w:rsidR="00353A92" w:rsidRPr="00803D82" w:rsidRDefault="00353A92" w:rsidP="00353A92">
      <w:pPr>
        <w:rPr>
          <w:rFonts w:eastAsia="Calibri"/>
          <w:lang w:eastAsia="en-US"/>
        </w:rPr>
      </w:pPr>
      <w:r w:rsidRPr="00803D82">
        <w:rPr>
          <w:rFonts w:eastAsia="Calibri"/>
          <w:lang w:eastAsia="en-US"/>
        </w:rPr>
        <w:t xml:space="preserve">O - ocena aktywności i postawy studenta </w:t>
      </w:r>
    </w:p>
    <w:p w14:paraId="47A9FE67" w14:textId="77777777" w:rsidR="00353A92" w:rsidRPr="00803D82" w:rsidRDefault="00353A92" w:rsidP="00353A92">
      <w:pPr>
        <w:rPr>
          <w:rFonts w:eastAsia="Calibri"/>
          <w:lang w:eastAsia="en-US"/>
        </w:rPr>
      </w:pPr>
      <w:r w:rsidRPr="00803D82">
        <w:rPr>
          <w:rFonts w:eastAsia="Calibri"/>
          <w:lang w:eastAsia="en-US"/>
        </w:rPr>
        <w:t>SL - sprawozdanie laboratoryjne</w:t>
      </w:r>
    </w:p>
    <w:p w14:paraId="5F919F97" w14:textId="77777777" w:rsidR="00353A92" w:rsidRPr="00803D82" w:rsidRDefault="00353A92" w:rsidP="00353A92">
      <w:pPr>
        <w:rPr>
          <w:rFonts w:eastAsia="Calibri"/>
          <w:lang w:eastAsia="en-US"/>
        </w:rPr>
      </w:pPr>
      <w:r w:rsidRPr="00803D82">
        <w:rPr>
          <w:rFonts w:eastAsia="Calibri"/>
          <w:lang w:eastAsia="en-US"/>
        </w:rPr>
        <w:t>SP – studium przypadku</w:t>
      </w:r>
    </w:p>
    <w:p w14:paraId="70A44C74" w14:textId="77777777" w:rsidR="00353A92" w:rsidRPr="00803D82" w:rsidRDefault="00353A92" w:rsidP="00353A92">
      <w:pPr>
        <w:rPr>
          <w:rFonts w:eastAsia="Calibri"/>
          <w:lang w:eastAsia="en-US"/>
        </w:rPr>
      </w:pPr>
      <w:r w:rsidRPr="00803D82">
        <w:rPr>
          <w:rFonts w:eastAsia="Calibri"/>
          <w:lang w:eastAsia="en-US"/>
        </w:rPr>
        <w:t>PS - ocena umiejętności pracy samodzielnej</w:t>
      </w:r>
    </w:p>
    <w:p w14:paraId="6A15EDDB" w14:textId="77777777" w:rsidR="00353A92" w:rsidRPr="00803D82" w:rsidRDefault="00353A92" w:rsidP="00353A92">
      <w:pPr>
        <w:rPr>
          <w:rFonts w:eastAsia="Calibri"/>
          <w:lang w:eastAsia="en-US"/>
        </w:rPr>
      </w:pPr>
      <w:r w:rsidRPr="00803D82">
        <w:rPr>
          <w:rFonts w:eastAsia="Calibri"/>
          <w:lang w:eastAsia="en-US"/>
        </w:rPr>
        <w:t>W – kartkówka przed rozpoczęciem zajęć</w:t>
      </w:r>
    </w:p>
    <w:p w14:paraId="6652E42A" w14:textId="77777777" w:rsidR="00353A92" w:rsidRPr="00327CA9" w:rsidRDefault="00353A92" w:rsidP="00353A92">
      <w:pPr>
        <w:rPr>
          <w:rFonts w:eastAsia="Calibri"/>
          <w:lang w:eastAsia="en-US"/>
        </w:rPr>
      </w:pPr>
      <w:r w:rsidRPr="00327CA9">
        <w:rPr>
          <w:rFonts w:eastAsia="Calibri"/>
          <w:lang w:eastAsia="en-US"/>
        </w:rPr>
        <w:t>PM – prezentacja multimedialna</w:t>
      </w:r>
    </w:p>
    <w:p w14:paraId="150817E5" w14:textId="09011893" w:rsidR="003C7147" w:rsidRPr="00327CA9" w:rsidRDefault="003C7147" w:rsidP="00353A92">
      <w:pPr>
        <w:rPr>
          <w:rFonts w:eastAsia="Calibri"/>
          <w:lang w:eastAsia="en-US"/>
        </w:rPr>
      </w:pPr>
      <w:r w:rsidRPr="00327CA9">
        <w:rPr>
          <w:rFonts w:eastAsia="Calibri"/>
          <w:lang w:eastAsia="en-US"/>
        </w:rPr>
        <w:t>Z</w:t>
      </w:r>
      <w:r w:rsidR="00327CA9" w:rsidRPr="00327CA9">
        <w:rPr>
          <w:rFonts w:eastAsia="Calibri"/>
          <w:lang w:eastAsia="en-US"/>
        </w:rPr>
        <w:t>T</w:t>
      </w:r>
      <w:r w:rsidRPr="00327CA9">
        <w:rPr>
          <w:rFonts w:eastAsia="Calibri"/>
          <w:lang w:eastAsia="en-US"/>
        </w:rPr>
        <w:t xml:space="preserve">- zaliczenie </w:t>
      </w:r>
      <w:r w:rsidR="00327CA9" w:rsidRPr="00327CA9">
        <w:rPr>
          <w:rFonts w:eastAsia="Calibri"/>
          <w:lang w:eastAsia="en-US"/>
        </w:rPr>
        <w:t>testowe</w:t>
      </w:r>
    </w:p>
    <w:p w14:paraId="72897099" w14:textId="77777777" w:rsidR="00353A92" w:rsidRPr="00803D82" w:rsidRDefault="00353A92" w:rsidP="00FA4C64">
      <w:pPr>
        <w:rPr>
          <w:rFonts w:eastAsia="Calibri"/>
          <w:lang w:eastAsia="en-US"/>
        </w:rPr>
      </w:pPr>
      <w:r w:rsidRPr="00803D82">
        <w:rPr>
          <w:rFonts w:eastAsia="Calibri"/>
          <w:lang w:eastAsia="en-US"/>
        </w:rPr>
        <w:t>i inne</w:t>
      </w:r>
    </w:p>
    <w:sectPr w:rsidR="00353A92" w:rsidRPr="00803D82" w:rsidSect="001F095D"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9767B" w14:textId="77777777" w:rsidR="001212A8" w:rsidRDefault="001212A8" w:rsidP="00190DC4">
      <w:r>
        <w:separator/>
      </w:r>
    </w:p>
  </w:endnote>
  <w:endnote w:type="continuationSeparator" w:id="0">
    <w:p w14:paraId="61F30C68" w14:textId="77777777" w:rsidR="001212A8" w:rsidRDefault="001212A8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DF12" w14:textId="77777777" w:rsidR="001F095D" w:rsidRDefault="001F095D" w:rsidP="001F095D">
    <w:pPr>
      <w:pStyle w:val="Stopka"/>
      <w:rPr>
        <w:sz w:val="16"/>
      </w:rPr>
    </w:pPr>
  </w:p>
  <w:p w14:paraId="09D97A7A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A20B64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A20B64" w:rsidRPr="001A3E25">
      <w:rPr>
        <w:b/>
        <w:sz w:val="16"/>
      </w:rPr>
      <w:fldChar w:fldCharType="separate"/>
    </w:r>
    <w:r w:rsidR="00B85677">
      <w:rPr>
        <w:b/>
        <w:noProof/>
        <w:sz w:val="16"/>
      </w:rPr>
      <w:t>2</w:t>
    </w:r>
    <w:r w:rsidR="00A20B64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A20B64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A20B64" w:rsidRPr="001A3E25">
      <w:rPr>
        <w:b/>
        <w:sz w:val="16"/>
      </w:rPr>
      <w:fldChar w:fldCharType="separate"/>
    </w:r>
    <w:r w:rsidR="00B85677">
      <w:rPr>
        <w:b/>
        <w:noProof/>
        <w:sz w:val="16"/>
      </w:rPr>
      <w:t>4</w:t>
    </w:r>
    <w:r w:rsidR="00A20B64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639F" w14:textId="77777777" w:rsidR="001212A8" w:rsidRDefault="001212A8" w:rsidP="00190DC4">
      <w:r>
        <w:separator/>
      </w:r>
    </w:p>
  </w:footnote>
  <w:footnote w:type="continuationSeparator" w:id="0">
    <w:p w14:paraId="585D2CF1" w14:textId="77777777" w:rsidR="001212A8" w:rsidRDefault="001212A8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931860">
    <w:abstractNumId w:val="1"/>
  </w:num>
  <w:num w:numId="2" w16cid:durableId="1344435688">
    <w:abstractNumId w:val="12"/>
  </w:num>
  <w:num w:numId="3" w16cid:durableId="497186215">
    <w:abstractNumId w:val="10"/>
  </w:num>
  <w:num w:numId="4" w16cid:durableId="2116627994">
    <w:abstractNumId w:val="9"/>
  </w:num>
  <w:num w:numId="5" w16cid:durableId="109408794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5278730">
    <w:abstractNumId w:val="14"/>
  </w:num>
  <w:num w:numId="7" w16cid:durableId="959725214">
    <w:abstractNumId w:val="26"/>
  </w:num>
  <w:num w:numId="8" w16cid:durableId="1941602016">
    <w:abstractNumId w:val="6"/>
  </w:num>
  <w:num w:numId="9" w16cid:durableId="720976640">
    <w:abstractNumId w:val="13"/>
  </w:num>
  <w:num w:numId="10" w16cid:durableId="1055087374">
    <w:abstractNumId w:val="22"/>
  </w:num>
  <w:num w:numId="11" w16cid:durableId="1127704529">
    <w:abstractNumId w:val="3"/>
  </w:num>
  <w:num w:numId="12" w16cid:durableId="1983925712">
    <w:abstractNumId w:val="15"/>
  </w:num>
  <w:num w:numId="13" w16cid:durableId="850685292">
    <w:abstractNumId w:val="2"/>
  </w:num>
  <w:num w:numId="14" w16cid:durableId="1154881828">
    <w:abstractNumId w:val="21"/>
  </w:num>
  <w:num w:numId="15" w16cid:durableId="155459219">
    <w:abstractNumId w:val="8"/>
  </w:num>
  <w:num w:numId="16" w16cid:durableId="1471359214">
    <w:abstractNumId w:val="19"/>
  </w:num>
  <w:num w:numId="17" w16cid:durableId="2071423274">
    <w:abstractNumId w:val="11"/>
  </w:num>
  <w:num w:numId="18" w16cid:durableId="111678885">
    <w:abstractNumId w:val="20"/>
  </w:num>
  <w:num w:numId="19" w16cid:durableId="1261915382">
    <w:abstractNumId w:val="0"/>
  </w:num>
  <w:num w:numId="20" w16cid:durableId="367263781">
    <w:abstractNumId w:val="4"/>
  </w:num>
  <w:num w:numId="21" w16cid:durableId="1098058594">
    <w:abstractNumId w:val="23"/>
  </w:num>
  <w:num w:numId="22" w16cid:durableId="769547500">
    <w:abstractNumId w:val="24"/>
  </w:num>
  <w:num w:numId="23" w16cid:durableId="22631530">
    <w:abstractNumId w:val="25"/>
  </w:num>
  <w:num w:numId="24" w16cid:durableId="1483885461">
    <w:abstractNumId w:val="17"/>
  </w:num>
  <w:num w:numId="25" w16cid:durableId="1736246292">
    <w:abstractNumId w:val="18"/>
  </w:num>
  <w:num w:numId="26" w16cid:durableId="169370959">
    <w:abstractNumId w:val="5"/>
  </w:num>
  <w:num w:numId="27" w16cid:durableId="1966232390">
    <w:abstractNumId w:val="16"/>
  </w:num>
  <w:num w:numId="28" w16cid:durableId="353574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747E1"/>
    <w:rsid w:val="000935F4"/>
    <w:rsid w:val="000B0FC1"/>
    <w:rsid w:val="000B28B7"/>
    <w:rsid w:val="000B312B"/>
    <w:rsid w:val="000D4B50"/>
    <w:rsid w:val="000F2677"/>
    <w:rsid w:val="000F5AD4"/>
    <w:rsid w:val="00101833"/>
    <w:rsid w:val="00111CED"/>
    <w:rsid w:val="00114F2C"/>
    <w:rsid w:val="001212A8"/>
    <w:rsid w:val="001217F2"/>
    <w:rsid w:val="00121808"/>
    <w:rsid w:val="00126ECF"/>
    <w:rsid w:val="001450DA"/>
    <w:rsid w:val="00146B7D"/>
    <w:rsid w:val="00172881"/>
    <w:rsid w:val="001741F3"/>
    <w:rsid w:val="0018500F"/>
    <w:rsid w:val="00190DC4"/>
    <w:rsid w:val="001951F5"/>
    <w:rsid w:val="001A2A49"/>
    <w:rsid w:val="001A31F7"/>
    <w:rsid w:val="001A3E25"/>
    <w:rsid w:val="001A4CCB"/>
    <w:rsid w:val="001B1B3E"/>
    <w:rsid w:val="001B2CB3"/>
    <w:rsid w:val="001B7B45"/>
    <w:rsid w:val="001D61BC"/>
    <w:rsid w:val="001E1B74"/>
    <w:rsid w:val="001F095D"/>
    <w:rsid w:val="001F3974"/>
    <w:rsid w:val="001F736E"/>
    <w:rsid w:val="00212B5E"/>
    <w:rsid w:val="0021532A"/>
    <w:rsid w:val="00226119"/>
    <w:rsid w:val="0024037B"/>
    <w:rsid w:val="002431B9"/>
    <w:rsid w:val="0024361E"/>
    <w:rsid w:val="00263871"/>
    <w:rsid w:val="0028657E"/>
    <w:rsid w:val="00291FB4"/>
    <w:rsid w:val="002B13E7"/>
    <w:rsid w:val="002B3171"/>
    <w:rsid w:val="002B3F21"/>
    <w:rsid w:val="002C0C9B"/>
    <w:rsid w:val="002C7A7B"/>
    <w:rsid w:val="002E4B9B"/>
    <w:rsid w:val="00313402"/>
    <w:rsid w:val="00320997"/>
    <w:rsid w:val="00327CA9"/>
    <w:rsid w:val="0033200A"/>
    <w:rsid w:val="00335B41"/>
    <w:rsid w:val="00346014"/>
    <w:rsid w:val="00353A92"/>
    <w:rsid w:val="0036017F"/>
    <w:rsid w:val="00361B20"/>
    <w:rsid w:val="00361BF6"/>
    <w:rsid w:val="00364D84"/>
    <w:rsid w:val="00375A5B"/>
    <w:rsid w:val="0038032B"/>
    <w:rsid w:val="00391D2C"/>
    <w:rsid w:val="003A0F60"/>
    <w:rsid w:val="003A3D81"/>
    <w:rsid w:val="003A4D49"/>
    <w:rsid w:val="003B057C"/>
    <w:rsid w:val="003B14B4"/>
    <w:rsid w:val="003B28E7"/>
    <w:rsid w:val="003B4ECF"/>
    <w:rsid w:val="003B5D81"/>
    <w:rsid w:val="003C2584"/>
    <w:rsid w:val="003C7147"/>
    <w:rsid w:val="003D246D"/>
    <w:rsid w:val="003D39E0"/>
    <w:rsid w:val="003D4C4F"/>
    <w:rsid w:val="003E2092"/>
    <w:rsid w:val="003E4FEB"/>
    <w:rsid w:val="003F559D"/>
    <w:rsid w:val="004158A4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929E4"/>
    <w:rsid w:val="004B65A3"/>
    <w:rsid w:val="004C0936"/>
    <w:rsid w:val="004D7AA6"/>
    <w:rsid w:val="004E4718"/>
    <w:rsid w:val="004F60DF"/>
    <w:rsid w:val="00503CCA"/>
    <w:rsid w:val="00505656"/>
    <w:rsid w:val="0050620B"/>
    <w:rsid w:val="005133E5"/>
    <w:rsid w:val="005217D2"/>
    <w:rsid w:val="005310F9"/>
    <w:rsid w:val="005368C1"/>
    <w:rsid w:val="00544B69"/>
    <w:rsid w:val="005A4773"/>
    <w:rsid w:val="005B0AF6"/>
    <w:rsid w:val="005E12C8"/>
    <w:rsid w:val="005E6A4E"/>
    <w:rsid w:val="005F22E6"/>
    <w:rsid w:val="005F3E19"/>
    <w:rsid w:val="00601A56"/>
    <w:rsid w:val="00614555"/>
    <w:rsid w:val="006153AC"/>
    <w:rsid w:val="00631171"/>
    <w:rsid w:val="00642333"/>
    <w:rsid w:val="00645786"/>
    <w:rsid w:val="006562C7"/>
    <w:rsid w:val="00663701"/>
    <w:rsid w:val="00674B1C"/>
    <w:rsid w:val="00680044"/>
    <w:rsid w:val="00685B9E"/>
    <w:rsid w:val="00691F92"/>
    <w:rsid w:val="00696D11"/>
    <w:rsid w:val="006A1CF9"/>
    <w:rsid w:val="006B6068"/>
    <w:rsid w:val="006C0EA4"/>
    <w:rsid w:val="006E34C3"/>
    <w:rsid w:val="006E500D"/>
    <w:rsid w:val="006E7694"/>
    <w:rsid w:val="006F0363"/>
    <w:rsid w:val="006F17B8"/>
    <w:rsid w:val="006F681F"/>
    <w:rsid w:val="00701301"/>
    <w:rsid w:val="00714DE9"/>
    <w:rsid w:val="0072112A"/>
    <w:rsid w:val="00745EB1"/>
    <w:rsid w:val="00754B31"/>
    <w:rsid w:val="00756240"/>
    <w:rsid w:val="007624F1"/>
    <w:rsid w:val="007630EF"/>
    <w:rsid w:val="0077619D"/>
    <w:rsid w:val="00787EAB"/>
    <w:rsid w:val="00795493"/>
    <w:rsid w:val="0079573F"/>
    <w:rsid w:val="007A00A9"/>
    <w:rsid w:val="007A08EE"/>
    <w:rsid w:val="007A3F53"/>
    <w:rsid w:val="007A6082"/>
    <w:rsid w:val="007D6858"/>
    <w:rsid w:val="007E2695"/>
    <w:rsid w:val="00803B05"/>
    <w:rsid w:val="00803D82"/>
    <w:rsid w:val="00807FD5"/>
    <w:rsid w:val="00810A07"/>
    <w:rsid w:val="00810E06"/>
    <w:rsid w:val="00813178"/>
    <w:rsid w:val="008274E0"/>
    <w:rsid w:val="00835179"/>
    <w:rsid w:val="00853E98"/>
    <w:rsid w:val="00861DB0"/>
    <w:rsid w:val="008720EC"/>
    <w:rsid w:val="0088355A"/>
    <w:rsid w:val="00883927"/>
    <w:rsid w:val="00885A91"/>
    <w:rsid w:val="00896DDC"/>
    <w:rsid w:val="008A7620"/>
    <w:rsid w:val="008A77AF"/>
    <w:rsid w:val="008C09E6"/>
    <w:rsid w:val="008C3D50"/>
    <w:rsid w:val="008E7E89"/>
    <w:rsid w:val="008F01EB"/>
    <w:rsid w:val="008F2EF0"/>
    <w:rsid w:val="00907A9B"/>
    <w:rsid w:val="0091179D"/>
    <w:rsid w:val="00917B5E"/>
    <w:rsid w:val="00925C18"/>
    <w:rsid w:val="00926B20"/>
    <w:rsid w:val="0096173B"/>
    <w:rsid w:val="00986335"/>
    <w:rsid w:val="009B6242"/>
    <w:rsid w:val="009C364D"/>
    <w:rsid w:val="009C7382"/>
    <w:rsid w:val="009C7CC8"/>
    <w:rsid w:val="009D035F"/>
    <w:rsid w:val="009E5F02"/>
    <w:rsid w:val="009F60D0"/>
    <w:rsid w:val="00A20B64"/>
    <w:rsid w:val="00A461A8"/>
    <w:rsid w:val="00A66B72"/>
    <w:rsid w:val="00A71C9A"/>
    <w:rsid w:val="00A8577F"/>
    <w:rsid w:val="00AA1B06"/>
    <w:rsid w:val="00AB2702"/>
    <w:rsid w:val="00AB3508"/>
    <w:rsid w:val="00AC631E"/>
    <w:rsid w:val="00AD59C4"/>
    <w:rsid w:val="00AD7A84"/>
    <w:rsid w:val="00AE0789"/>
    <w:rsid w:val="00AE1BEE"/>
    <w:rsid w:val="00AF32B7"/>
    <w:rsid w:val="00AF5742"/>
    <w:rsid w:val="00AF77F1"/>
    <w:rsid w:val="00B11D28"/>
    <w:rsid w:val="00B21DB7"/>
    <w:rsid w:val="00B267B6"/>
    <w:rsid w:val="00B3037A"/>
    <w:rsid w:val="00B3096F"/>
    <w:rsid w:val="00B40ECA"/>
    <w:rsid w:val="00B45D3A"/>
    <w:rsid w:val="00B57F68"/>
    <w:rsid w:val="00B7394B"/>
    <w:rsid w:val="00B74A1E"/>
    <w:rsid w:val="00B85677"/>
    <w:rsid w:val="00B90714"/>
    <w:rsid w:val="00B9563F"/>
    <w:rsid w:val="00BB0854"/>
    <w:rsid w:val="00BB3F50"/>
    <w:rsid w:val="00BC1ED0"/>
    <w:rsid w:val="00BE628C"/>
    <w:rsid w:val="00C0101A"/>
    <w:rsid w:val="00C02770"/>
    <w:rsid w:val="00C07C27"/>
    <w:rsid w:val="00C22042"/>
    <w:rsid w:val="00C4124E"/>
    <w:rsid w:val="00C53A6E"/>
    <w:rsid w:val="00C567B9"/>
    <w:rsid w:val="00C63050"/>
    <w:rsid w:val="00C64657"/>
    <w:rsid w:val="00C71B28"/>
    <w:rsid w:val="00C74375"/>
    <w:rsid w:val="00C745F1"/>
    <w:rsid w:val="00C76DD4"/>
    <w:rsid w:val="00C92423"/>
    <w:rsid w:val="00C97F94"/>
    <w:rsid w:val="00CB301D"/>
    <w:rsid w:val="00CD404B"/>
    <w:rsid w:val="00CF3A9E"/>
    <w:rsid w:val="00D15D00"/>
    <w:rsid w:val="00D23B3E"/>
    <w:rsid w:val="00D27AE5"/>
    <w:rsid w:val="00D442AA"/>
    <w:rsid w:val="00D53C85"/>
    <w:rsid w:val="00D6260F"/>
    <w:rsid w:val="00D66C66"/>
    <w:rsid w:val="00D77571"/>
    <w:rsid w:val="00D82000"/>
    <w:rsid w:val="00D961BF"/>
    <w:rsid w:val="00D9688A"/>
    <w:rsid w:val="00DA3AA2"/>
    <w:rsid w:val="00DA463A"/>
    <w:rsid w:val="00DA5E6D"/>
    <w:rsid w:val="00DE0200"/>
    <w:rsid w:val="00DF0D9C"/>
    <w:rsid w:val="00DF2EA9"/>
    <w:rsid w:val="00DF598F"/>
    <w:rsid w:val="00DF6F91"/>
    <w:rsid w:val="00E02BD8"/>
    <w:rsid w:val="00E12512"/>
    <w:rsid w:val="00E1454D"/>
    <w:rsid w:val="00E1508B"/>
    <w:rsid w:val="00E30DEB"/>
    <w:rsid w:val="00E3400B"/>
    <w:rsid w:val="00E361D1"/>
    <w:rsid w:val="00E5134D"/>
    <w:rsid w:val="00E51A70"/>
    <w:rsid w:val="00E521F3"/>
    <w:rsid w:val="00E549EC"/>
    <w:rsid w:val="00E64205"/>
    <w:rsid w:val="00E74F0A"/>
    <w:rsid w:val="00E77BEC"/>
    <w:rsid w:val="00E822E7"/>
    <w:rsid w:val="00E97096"/>
    <w:rsid w:val="00EA05E7"/>
    <w:rsid w:val="00EB64F7"/>
    <w:rsid w:val="00EC4926"/>
    <w:rsid w:val="00EC7FBD"/>
    <w:rsid w:val="00ED658F"/>
    <w:rsid w:val="00EF78C4"/>
    <w:rsid w:val="00F26FCC"/>
    <w:rsid w:val="00F41256"/>
    <w:rsid w:val="00F47EF3"/>
    <w:rsid w:val="00F53EBE"/>
    <w:rsid w:val="00F552D2"/>
    <w:rsid w:val="00F56D45"/>
    <w:rsid w:val="00F635E6"/>
    <w:rsid w:val="00F72305"/>
    <w:rsid w:val="00F72AB4"/>
    <w:rsid w:val="00F860F1"/>
    <w:rsid w:val="00F97656"/>
    <w:rsid w:val="00FA4B18"/>
    <w:rsid w:val="00FA4C64"/>
    <w:rsid w:val="00FC17C4"/>
    <w:rsid w:val="00FC4F1C"/>
    <w:rsid w:val="00FD20E7"/>
    <w:rsid w:val="00FF1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D6BAF"/>
  <w15:docId w15:val="{5D6B7867-975E-4222-B8FB-DA83A7C0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07A9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7A9B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907A9B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Domylnaczcionkaakapitu1">
    <w:name w:val="Domyślna czcionka akapitu1"/>
    <w:rsid w:val="007D6858"/>
  </w:style>
  <w:style w:type="character" w:customStyle="1" w:styleId="wrtext">
    <w:name w:val="wrtext"/>
    <w:rsid w:val="000F5AD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68C1"/>
    <w:rPr>
      <w:color w:val="605E5C"/>
      <w:shd w:val="clear" w:color="auto" w:fill="E1DFDD"/>
    </w:rPr>
  </w:style>
  <w:style w:type="paragraph" w:customStyle="1" w:styleId="Standard">
    <w:name w:val="Standard"/>
    <w:rsid w:val="00D23B3E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A477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E7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511C-CB1E-48F8-B5E3-3DB2A759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Microsoft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Natalia Przybyła</cp:lastModifiedBy>
  <cp:revision>21</cp:revision>
  <cp:lastPrinted>2019-11-26T08:46:00Z</cp:lastPrinted>
  <dcterms:created xsi:type="dcterms:W3CDTF">2021-09-22T20:59:00Z</dcterms:created>
  <dcterms:modified xsi:type="dcterms:W3CDTF">2022-10-23T12:07:00Z</dcterms:modified>
</cp:coreProperties>
</file>